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1D7391" w:rsidRPr="000A047A" w:rsidRDefault="00977FCD" w:rsidP="00F55DEC">
      <w:pPr>
        <w:jc w:val="center"/>
        <w:rPr>
          <w:rFonts w:ascii="Times New Roman" w:eastAsia="標楷體" w:hAnsi="Times New Roman"/>
          <w:sz w:val="56"/>
          <w:szCs w:val="56"/>
        </w:rPr>
      </w:pPr>
      <w:r>
        <w:rPr>
          <w:rFonts w:ascii="Times New Roman" w:eastAsia="標楷體" w:hAnsi="Times New Roman" w:hint="eastAsia"/>
          <w:sz w:val="56"/>
          <w:szCs w:val="56"/>
        </w:rPr>
        <w:t>成績排序系統分析與設計</w:t>
      </w:r>
    </w:p>
    <w:p w:rsidR="00750D15" w:rsidRPr="000A047A" w:rsidRDefault="00750D15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D569EC" w:rsidRPr="000A047A" w:rsidRDefault="00D569EC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D569EC" w:rsidRPr="000A047A" w:rsidRDefault="00D569EC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750D15" w:rsidRPr="000A047A" w:rsidRDefault="00A5744E" w:rsidP="00F55DEC">
      <w:pPr>
        <w:jc w:val="center"/>
        <w:rPr>
          <w:rFonts w:ascii="Times New Roman" w:eastAsia="標楷體" w:hAnsi="Times New Roman"/>
          <w:sz w:val="36"/>
          <w:szCs w:val="36"/>
        </w:rPr>
      </w:pPr>
      <w:r w:rsidRPr="000A047A">
        <w:rPr>
          <w:rFonts w:ascii="Times New Roman" w:eastAsia="標楷體" w:hAnsi="Times New Roman" w:hint="eastAsia"/>
          <w:sz w:val="36"/>
          <w:szCs w:val="36"/>
        </w:rPr>
        <w:t>201</w:t>
      </w:r>
      <w:r w:rsidR="00454BDA">
        <w:rPr>
          <w:rFonts w:ascii="Times New Roman" w:eastAsia="標楷體" w:hAnsi="Times New Roman" w:hint="eastAsia"/>
          <w:sz w:val="36"/>
          <w:szCs w:val="36"/>
        </w:rPr>
        <w:t>9</w:t>
      </w:r>
      <w:r w:rsidR="00750D15" w:rsidRPr="000A047A">
        <w:rPr>
          <w:rFonts w:ascii="Times New Roman" w:eastAsia="標楷體" w:hAnsi="Times New Roman" w:hint="eastAsia"/>
          <w:sz w:val="36"/>
          <w:szCs w:val="36"/>
        </w:rPr>
        <w:t>/0</w:t>
      </w:r>
      <w:r w:rsidR="00454BDA">
        <w:rPr>
          <w:rFonts w:ascii="Times New Roman" w:eastAsia="標楷體" w:hAnsi="Times New Roman" w:hint="eastAsia"/>
          <w:sz w:val="36"/>
          <w:szCs w:val="36"/>
        </w:rPr>
        <w:t>1</w:t>
      </w:r>
      <w:r w:rsidR="00750D15" w:rsidRPr="000A047A">
        <w:rPr>
          <w:rFonts w:ascii="Times New Roman" w:eastAsia="標楷體" w:hAnsi="Times New Roman" w:hint="eastAsia"/>
          <w:sz w:val="36"/>
          <w:szCs w:val="36"/>
        </w:rPr>
        <w:t>/</w:t>
      </w:r>
      <w:r w:rsidR="00454BDA">
        <w:rPr>
          <w:rFonts w:ascii="Times New Roman" w:eastAsia="標楷體" w:hAnsi="Times New Roman" w:hint="eastAsia"/>
          <w:sz w:val="36"/>
          <w:szCs w:val="36"/>
        </w:rPr>
        <w:t>25</w:t>
      </w:r>
    </w:p>
    <w:p w:rsidR="00F55DEC" w:rsidRPr="000A047A" w:rsidRDefault="00F55DEC" w:rsidP="00F55DEC">
      <w:pPr>
        <w:rPr>
          <w:rFonts w:ascii="Times New Roman" w:eastAsia="標楷體" w:hAnsi="Times New Roman"/>
        </w:rPr>
      </w:pPr>
    </w:p>
    <w:p w:rsidR="00330A63" w:rsidRPr="000A047A" w:rsidRDefault="00330A63">
      <w:pPr>
        <w:widowControl/>
        <w:rPr>
          <w:rFonts w:ascii="Times New Roman" w:eastAsia="標楷體" w:hAnsi="Times New Roman"/>
        </w:rPr>
      </w:pPr>
      <w:r w:rsidRPr="000A047A">
        <w:rPr>
          <w:rFonts w:ascii="Times New Roman" w:eastAsia="標楷體" w:hAnsi="Times New Roman"/>
        </w:rPr>
        <w:br w:type="page"/>
      </w:r>
    </w:p>
    <w:p w:rsidR="00943A2E" w:rsidRPr="000A047A" w:rsidRDefault="00454BDA" w:rsidP="00FB1FA7">
      <w:pPr>
        <w:pStyle w:val="a7"/>
        <w:widowControl/>
        <w:numPr>
          <w:ilvl w:val="0"/>
          <w:numId w:val="15"/>
        </w:numPr>
        <w:ind w:leftChars="0"/>
        <w:outlineLvl w:val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SA</w:t>
      </w:r>
    </w:p>
    <w:p w:rsidR="003B19C4" w:rsidRDefault="002F21B0" w:rsidP="005620EE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0" w:name="TEA"/>
      <w:r>
        <w:rPr>
          <w:rFonts w:ascii="Times New Roman" w:eastAsia="標楷體" w:hAnsi="Times New Roman" w:hint="eastAsia"/>
          <w:sz w:val="32"/>
          <w:szCs w:val="32"/>
        </w:rPr>
        <w:t>程</w:t>
      </w:r>
      <w:r w:rsidRPr="002F21B0">
        <w:rPr>
          <w:rFonts w:ascii="Times New Roman" w:eastAsia="標楷體" w:hAnsi="Times New Roman" w:hint="eastAsia"/>
          <w:sz w:val="32"/>
          <w:szCs w:val="32"/>
        </w:rPr>
        <w:t>式功能</w:t>
      </w:r>
      <w:r w:rsidRPr="002F21B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2F21B0">
        <w:rPr>
          <w:rFonts w:ascii="Times New Roman" w:eastAsia="標楷體" w:hAnsi="Times New Roman" w:hint="eastAsia"/>
          <w:sz w:val="32"/>
          <w:szCs w:val="32"/>
        </w:rPr>
        <w:t>：</w:t>
      </w:r>
    </w:p>
    <w:p w:rsidR="007B204B" w:rsidRPr="003B19C4" w:rsidRDefault="002F21B0" w:rsidP="003B19C4">
      <w:pPr>
        <w:ind w:left="960"/>
        <w:rPr>
          <w:rFonts w:ascii="Arial" w:eastAsia="標楷體" w:hAnsi="新細明體"/>
          <w:szCs w:val="24"/>
        </w:rPr>
      </w:pPr>
      <w:r w:rsidRPr="003B19C4">
        <w:rPr>
          <w:rFonts w:ascii="Arial" w:eastAsia="標楷體" w:hAnsi="新細明體" w:hint="eastAsia"/>
          <w:szCs w:val="24"/>
        </w:rPr>
        <w:t>程式能讀取學生成績資料檔，格式為</w:t>
      </w:r>
      <w:r w:rsidRPr="003B19C4">
        <w:rPr>
          <w:rFonts w:ascii="Arial" w:eastAsia="標楷體" w:hAnsi="新細明體" w:hint="eastAsia"/>
          <w:szCs w:val="24"/>
        </w:rPr>
        <w:t>txt</w:t>
      </w:r>
      <w:r w:rsidRPr="003B19C4">
        <w:rPr>
          <w:rFonts w:ascii="Arial" w:eastAsia="標楷體" w:hAnsi="新細明體" w:hint="eastAsia"/>
          <w:szCs w:val="24"/>
        </w:rPr>
        <w:t>，依照各科加權比重計算學生平均成績並依平均成績做名次排序。</w:t>
      </w:r>
      <w:bookmarkEnd w:id="0"/>
    </w:p>
    <w:p w:rsidR="003C707F" w:rsidRPr="00AA6462" w:rsidRDefault="00BA3334" w:rsidP="003C707F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A6462">
        <w:rPr>
          <w:rFonts w:ascii="Times New Roman" w:eastAsia="標楷體" w:hAnsi="Times New Roman" w:hint="eastAsia"/>
          <w:sz w:val="32"/>
          <w:szCs w:val="32"/>
        </w:rPr>
        <w:t>系統軟體需求</w:t>
      </w:r>
      <w:r w:rsidR="00AA458F" w:rsidRPr="00AA6462">
        <w:rPr>
          <w:rFonts w:ascii="Times New Roman" w:eastAsia="標楷體" w:hAnsi="Times New Roman" w:hint="eastAsia"/>
          <w:sz w:val="32"/>
          <w:szCs w:val="32"/>
        </w:rPr>
        <w:t>：</w:t>
      </w:r>
      <w:r w:rsidR="00AA458F" w:rsidRPr="00AA6462">
        <w:rPr>
          <w:rFonts w:ascii="Times New Roman" w:eastAsia="標楷體" w:hAnsi="Times New Roman" w:hint="eastAsia"/>
          <w:sz w:val="32"/>
          <w:szCs w:val="32"/>
        </w:rPr>
        <w:t>Visual Studio C#</w:t>
      </w:r>
    </w:p>
    <w:p w:rsidR="00AA6462" w:rsidRDefault="00BA3334" w:rsidP="00AA6462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功能需求</w:t>
      </w:r>
    </w:p>
    <w:p w:rsidR="00DF4E9A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1</w:t>
      </w:r>
      <w:r w:rsidR="00E52925" w:rsidRPr="00E52925">
        <w:rPr>
          <w:rFonts w:ascii="Arial" w:eastAsia="標楷體" w:hAnsi="新細明體" w:hint="eastAsia"/>
          <w:szCs w:val="24"/>
        </w:rPr>
        <w:t>輸入國文，數學，英文各科加權比重</w:t>
      </w:r>
    </w:p>
    <w:p w:rsidR="00DF4E9A" w:rsidRPr="002D784B" w:rsidRDefault="00DF4E9A" w:rsidP="002D784B">
      <w:pPr>
        <w:ind w:left="480" w:firstLine="48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2</w:t>
      </w:r>
      <w:r w:rsidR="00F621F0">
        <w:rPr>
          <w:rFonts w:ascii="Arial" w:eastAsia="標楷體" w:hAnsi="新細明體" w:hint="eastAsia"/>
          <w:szCs w:val="24"/>
        </w:rPr>
        <w:t>按下排序按鈕</w:t>
      </w:r>
    </w:p>
    <w:p w:rsidR="00DF4E9A" w:rsidRPr="00AA6462" w:rsidRDefault="00DF4E9A" w:rsidP="005F342D">
      <w:pPr>
        <w:ind w:left="851" w:firstLine="109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3</w:t>
      </w:r>
      <w:r w:rsidR="00F621F0" w:rsidRPr="007D1138">
        <w:rPr>
          <w:rFonts w:ascii="Arial" w:eastAsia="標楷體" w:hAnsi="新細明體" w:hint="eastAsia"/>
          <w:szCs w:val="24"/>
        </w:rPr>
        <w:t>表單自動顯示依平均成績排序好的學生資料。</w:t>
      </w:r>
    </w:p>
    <w:p w:rsidR="00303F6A" w:rsidRPr="007D1138" w:rsidRDefault="00DF4E9A" w:rsidP="00DF4E9A">
      <w:pPr>
        <w:ind w:left="960"/>
        <w:rPr>
          <w:rFonts w:ascii="Arial" w:eastAsia="標楷體" w:hAnsi="新細明體"/>
          <w:szCs w:val="24"/>
        </w:rPr>
      </w:pPr>
      <w:r w:rsidRPr="007D1138">
        <w:rPr>
          <w:rFonts w:ascii="Arial" w:eastAsia="標楷體" w:hAnsi="新細明體" w:hint="eastAsia"/>
          <w:szCs w:val="24"/>
        </w:rPr>
        <w:t>1.3.4</w:t>
      </w:r>
      <w:r w:rsidR="00F621F0">
        <w:rPr>
          <w:rFonts w:ascii="Arial" w:eastAsia="標楷體" w:hAnsi="新細明體" w:hint="eastAsia"/>
          <w:szCs w:val="24"/>
          <w:highlight w:val="lightGray"/>
        </w:rPr>
        <w:t>更改學生成績</w:t>
      </w:r>
    </w:p>
    <w:p w:rsidR="00881302" w:rsidRDefault="00881302" w:rsidP="00DF4E9A">
      <w:pPr>
        <w:ind w:left="960"/>
        <w:rPr>
          <w:rFonts w:ascii="Arial" w:eastAsia="標楷體" w:hAnsi="新細明體"/>
          <w:szCs w:val="24"/>
        </w:rPr>
      </w:pPr>
      <w:r w:rsidRPr="007D1138">
        <w:rPr>
          <w:rFonts w:ascii="Arial" w:eastAsia="標楷體" w:hAnsi="新細明體" w:hint="eastAsia"/>
          <w:szCs w:val="24"/>
        </w:rPr>
        <w:t>1.3.5</w:t>
      </w:r>
      <w:r w:rsidR="00F621F0">
        <w:rPr>
          <w:rFonts w:ascii="Arial" w:eastAsia="標楷體" w:hAnsi="新細明體"/>
          <w:szCs w:val="24"/>
        </w:rPr>
        <w:t xml:space="preserve"> </w:t>
      </w:r>
    </w:p>
    <w:p w:rsidR="002F21B0" w:rsidRDefault="00BA3334" w:rsidP="00BA333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資料需求</w:t>
      </w:r>
    </w:p>
    <w:p w:rsidR="00DF4E9A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1</w:t>
      </w:r>
      <w:r w:rsidRPr="00AA6462">
        <w:rPr>
          <w:rFonts w:ascii="Arial" w:eastAsia="標楷體" w:hAnsi="新細明體" w:hint="eastAsia"/>
          <w:szCs w:val="24"/>
        </w:rPr>
        <w:t>由程式讀取的學生成績資料表，格式為</w:t>
      </w:r>
      <w:r w:rsidRPr="00AA6462">
        <w:rPr>
          <w:rFonts w:ascii="Arial" w:eastAsia="標楷體" w:hAnsi="Arial" w:hint="eastAsia"/>
          <w:szCs w:val="24"/>
        </w:rPr>
        <w:t>txt</w:t>
      </w:r>
      <w:r w:rsidRPr="00AA6462">
        <w:rPr>
          <w:rFonts w:ascii="Arial" w:eastAsia="標楷體" w:hAnsi="新細明體" w:hint="eastAsia"/>
          <w:szCs w:val="24"/>
        </w:rPr>
        <w:t>。</w:t>
      </w:r>
    </w:p>
    <w:p w:rsidR="00DF4E9A" w:rsidRPr="00AA6462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2</w:t>
      </w:r>
      <w:r>
        <w:rPr>
          <w:rFonts w:ascii="Arial" w:eastAsia="標楷體" w:hAnsi="新細明體" w:hint="eastAsia"/>
          <w:szCs w:val="24"/>
        </w:rPr>
        <w:t>顯示</w:t>
      </w:r>
      <w:r>
        <w:rPr>
          <w:rFonts w:ascii="Arial" w:eastAsia="標楷體" w:hAnsi="新細明體" w:hint="eastAsia"/>
          <w:szCs w:val="24"/>
        </w:rPr>
        <w:t>(1)</w:t>
      </w:r>
      <w:r w:rsidRPr="00AA6462">
        <w:rPr>
          <w:rFonts w:ascii="Arial" w:eastAsia="標楷體" w:hAnsi="新細明體" w:hint="eastAsia"/>
          <w:szCs w:val="24"/>
        </w:rPr>
        <w:t>學號</w:t>
      </w:r>
      <w:r w:rsidRPr="00AA6462">
        <w:rPr>
          <w:rFonts w:ascii="Arial" w:eastAsia="標楷體" w:hAnsi="新細明體" w:hint="eastAsia"/>
          <w:szCs w:val="24"/>
        </w:rPr>
        <w:t>(2)</w:t>
      </w:r>
      <w:r w:rsidRPr="00AA6462">
        <w:rPr>
          <w:rFonts w:ascii="Arial" w:eastAsia="標楷體" w:hAnsi="新細明體" w:hint="eastAsia"/>
          <w:szCs w:val="24"/>
        </w:rPr>
        <w:t>姓名</w:t>
      </w:r>
      <w:r w:rsidRPr="00AA6462">
        <w:rPr>
          <w:rFonts w:ascii="Arial" w:eastAsia="標楷體" w:hAnsi="新細明體" w:hint="eastAsia"/>
          <w:szCs w:val="24"/>
        </w:rPr>
        <w:t>(3)</w:t>
      </w:r>
      <w:r w:rsidRPr="00AA6462">
        <w:rPr>
          <w:rFonts w:ascii="Arial" w:eastAsia="標楷體" w:hAnsi="新細明體" w:hint="eastAsia"/>
          <w:szCs w:val="24"/>
        </w:rPr>
        <w:t>國文分數</w:t>
      </w:r>
      <w:r w:rsidRPr="00AA6462">
        <w:rPr>
          <w:rFonts w:ascii="Arial" w:eastAsia="標楷體" w:hAnsi="新細明體" w:hint="eastAsia"/>
          <w:szCs w:val="24"/>
        </w:rPr>
        <w:t>(4)</w:t>
      </w:r>
      <w:r w:rsidRPr="00AA6462">
        <w:rPr>
          <w:rFonts w:ascii="Arial" w:eastAsia="標楷體" w:hAnsi="新細明體" w:hint="eastAsia"/>
          <w:szCs w:val="24"/>
        </w:rPr>
        <w:t>數學分數</w:t>
      </w:r>
      <w:r w:rsidRPr="00AA6462">
        <w:rPr>
          <w:rFonts w:ascii="Arial" w:eastAsia="標楷體" w:hAnsi="新細明體" w:hint="eastAsia"/>
          <w:szCs w:val="24"/>
        </w:rPr>
        <w:t>(5)</w:t>
      </w:r>
      <w:r w:rsidRPr="00AA6462">
        <w:rPr>
          <w:rFonts w:ascii="Arial" w:eastAsia="標楷體" w:hAnsi="新細明體" w:hint="eastAsia"/>
          <w:szCs w:val="24"/>
        </w:rPr>
        <w:t>英文分數。</w:t>
      </w:r>
    </w:p>
    <w:p w:rsidR="00DF4E9A" w:rsidRPr="00AA6462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3</w:t>
      </w:r>
      <w:r w:rsidRPr="00AA6462">
        <w:rPr>
          <w:rFonts w:ascii="Arial" w:eastAsia="標楷體" w:hAnsi="新細明體" w:hint="eastAsia"/>
          <w:szCs w:val="24"/>
        </w:rPr>
        <w:t>由使用者輸入用來計算平均分數的各科加權數。</w:t>
      </w:r>
    </w:p>
    <w:p w:rsidR="00BA3334" w:rsidRDefault="00DF4E9A" w:rsidP="00881302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szCs w:val="24"/>
        </w:rPr>
        <w:t>1.4.4</w:t>
      </w:r>
      <w:r w:rsidRPr="00AA6462">
        <w:rPr>
          <w:rFonts w:ascii="Arial" w:eastAsia="標楷體" w:hAnsi="新細明體" w:hint="eastAsia"/>
          <w:szCs w:val="24"/>
        </w:rPr>
        <w:t>國文加權</w:t>
      </w:r>
      <w:r w:rsidRPr="00AA6462">
        <w:rPr>
          <w:rFonts w:ascii="Arial" w:eastAsia="標楷體" w:hAnsi="新細明體" w:hint="eastAsia"/>
          <w:szCs w:val="24"/>
        </w:rPr>
        <w:t>(2)</w:t>
      </w:r>
      <w:r w:rsidRPr="00AA6462">
        <w:rPr>
          <w:rFonts w:ascii="Arial" w:eastAsia="標楷體" w:hAnsi="新細明體" w:hint="eastAsia"/>
          <w:szCs w:val="24"/>
        </w:rPr>
        <w:t>數學加權</w:t>
      </w:r>
      <w:r w:rsidRPr="00AA6462">
        <w:rPr>
          <w:rFonts w:ascii="Arial" w:eastAsia="標楷體" w:hAnsi="新細明體" w:hint="eastAsia"/>
          <w:szCs w:val="24"/>
        </w:rPr>
        <w:t>(3)</w:t>
      </w:r>
      <w:r w:rsidRPr="00AA6462">
        <w:rPr>
          <w:rFonts w:ascii="Arial" w:eastAsia="標楷體" w:hAnsi="新細明體" w:hint="eastAsia"/>
          <w:szCs w:val="24"/>
        </w:rPr>
        <w:t>英文加權。</w:t>
      </w: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Pr="00881302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D06CD8" w:rsidRPr="000A047A" w:rsidRDefault="00454BDA" w:rsidP="00543B7E">
      <w:pPr>
        <w:pStyle w:val="a7"/>
        <w:widowControl/>
        <w:numPr>
          <w:ilvl w:val="0"/>
          <w:numId w:val="15"/>
        </w:numPr>
        <w:ind w:leftChars="0"/>
        <w:outlineLvl w:val="0"/>
        <w:rPr>
          <w:rFonts w:ascii="Times New Roman" w:eastAsia="標楷體" w:hAnsi="Times New Roman"/>
          <w:sz w:val="32"/>
          <w:szCs w:val="32"/>
        </w:rPr>
      </w:pPr>
      <w:bookmarkStart w:id="1" w:name="_Toc447640540"/>
      <w:bookmarkStart w:id="2" w:name="_Toc447640563"/>
      <w:bookmarkEnd w:id="1"/>
      <w:bookmarkEnd w:id="2"/>
      <w:r>
        <w:rPr>
          <w:rFonts w:ascii="Times New Roman" w:eastAsia="標楷體" w:hAnsi="Times New Roman" w:hint="eastAsia"/>
          <w:sz w:val="32"/>
          <w:szCs w:val="32"/>
        </w:rPr>
        <w:lastRenderedPageBreak/>
        <w:t>SD</w:t>
      </w:r>
    </w:p>
    <w:p w:rsidR="001402E6" w:rsidRDefault="00D36384" w:rsidP="00D3638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 w:hint="eastAsia"/>
          <w:sz w:val="32"/>
          <w:szCs w:val="32"/>
        </w:rPr>
      </w:pPr>
      <w:r w:rsidRPr="00D36384">
        <w:rPr>
          <w:rFonts w:ascii="Times New Roman" w:eastAsia="標楷體" w:hAnsi="Times New Roman"/>
          <w:sz w:val="32"/>
          <w:szCs w:val="32"/>
        </w:rPr>
        <w:t>User Case Diagram</w:t>
      </w:r>
    </w:p>
    <w:p w:rsidR="00D36384" w:rsidRDefault="001519F3" w:rsidP="00D3638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6954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84" w:rsidRDefault="001519F3" w:rsidP="00D3638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類別圖</w:t>
      </w:r>
      <w:bookmarkStart w:id="3" w:name="_GoBack"/>
      <w:bookmarkEnd w:id="3"/>
    </w:p>
    <w:p w:rsidR="00D36384" w:rsidRDefault="00D36384" w:rsidP="00D36384">
      <w:pPr>
        <w:rPr>
          <w:rFonts w:hint="eastAsia"/>
        </w:rPr>
      </w:pPr>
    </w:p>
    <w:p w:rsidR="00D36384" w:rsidRDefault="00D36384" w:rsidP="00D36384">
      <w:pPr>
        <w:rPr>
          <w:rFonts w:hint="eastAsia"/>
        </w:rPr>
      </w:pPr>
    </w:p>
    <w:p w:rsidR="00D36384" w:rsidRDefault="00D36384" w:rsidP="00D36384">
      <w:pPr>
        <w:rPr>
          <w:rFonts w:hint="eastAsia"/>
        </w:rPr>
      </w:pPr>
    </w:p>
    <w:p w:rsidR="00D36384" w:rsidRPr="00D36384" w:rsidRDefault="00D36384" w:rsidP="00D36384">
      <w:pPr>
        <w:rPr>
          <w:rFonts w:ascii="Times New Roman" w:eastAsia="標楷體" w:hAnsi="Times New Roman" w:hint="eastAsia"/>
          <w:sz w:val="32"/>
          <w:szCs w:val="32"/>
        </w:rPr>
      </w:pPr>
    </w:p>
    <w:p w:rsidR="00D36384" w:rsidRDefault="00D36384" w:rsidP="00D3638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D36384">
        <w:rPr>
          <w:rFonts w:ascii="Times New Roman" w:eastAsia="標楷體" w:hAnsi="Times New Roman" w:hint="eastAsia"/>
          <w:sz w:val="32"/>
          <w:szCs w:val="32"/>
        </w:rPr>
        <w:t>軟體介面</w:t>
      </w:r>
    </w:p>
    <w:p w:rsidR="00C3762F" w:rsidRPr="00C3762F" w:rsidRDefault="00C3762F" w:rsidP="005F342D">
      <w:pPr>
        <w:ind w:left="960"/>
        <w:rPr>
          <w:rFonts w:ascii="Arial" w:eastAsia="標楷體" w:hAnsi="新細明體" w:hint="eastAsia"/>
          <w:sz w:val="20"/>
          <w:szCs w:val="20"/>
        </w:rPr>
      </w:pPr>
      <w:r w:rsidRPr="00C3762F">
        <w:rPr>
          <w:rFonts w:ascii="Arial" w:eastAsia="標楷體" w:hAnsi="新細明體" w:hint="eastAsia"/>
          <w:sz w:val="20"/>
          <w:szCs w:val="20"/>
        </w:rPr>
        <w:t>功能</w:t>
      </w:r>
      <w:r w:rsidRPr="00C3762F">
        <w:rPr>
          <w:rFonts w:ascii="Arial" w:eastAsia="標楷體" w:hAnsi="新細明體" w:hint="eastAsia"/>
          <w:sz w:val="20"/>
          <w:szCs w:val="20"/>
        </w:rPr>
        <w:t>:</w:t>
      </w:r>
      <w:r w:rsidRPr="00C3762F">
        <w:rPr>
          <w:rFonts w:ascii="Arial" w:eastAsia="標楷體" w:hAnsi="新細明體" w:hint="eastAsia"/>
          <w:sz w:val="20"/>
          <w:szCs w:val="20"/>
        </w:rPr>
        <w:t>開啟檔案、儲存檔案、離開</w:t>
      </w:r>
    </w:p>
    <w:p w:rsidR="006737EA" w:rsidRDefault="006737EA" w:rsidP="005F342D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3129710" cy="1572768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32" cy="15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5F342D">
      <w:pPr>
        <w:ind w:left="960"/>
        <w:rPr>
          <w:rFonts w:ascii="Arial" w:eastAsia="標楷體" w:hAnsi="新細明體" w:hint="eastAsia"/>
          <w:szCs w:val="24"/>
        </w:rPr>
      </w:pPr>
    </w:p>
    <w:p w:rsidR="006737EA" w:rsidRPr="00C3762F" w:rsidRDefault="00C3762F" w:rsidP="005F342D">
      <w:pPr>
        <w:ind w:left="960"/>
        <w:rPr>
          <w:rFonts w:ascii="Arial" w:eastAsia="標楷體" w:hAnsi="新細明體" w:hint="eastAsia"/>
          <w:sz w:val="20"/>
          <w:szCs w:val="20"/>
        </w:rPr>
      </w:pPr>
      <w:r w:rsidRPr="00C3762F">
        <w:rPr>
          <w:rFonts w:ascii="Arial" w:eastAsia="標楷體" w:hAnsi="新細明體" w:hint="eastAsia"/>
          <w:sz w:val="20"/>
          <w:szCs w:val="20"/>
        </w:rPr>
        <w:t>功能</w:t>
      </w:r>
      <w:r w:rsidRPr="00C3762F">
        <w:rPr>
          <w:rFonts w:ascii="Arial" w:eastAsia="標楷體" w:hAnsi="新細明體" w:hint="eastAsia"/>
          <w:sz w:val="20"/>
          <w:szCs w:val="20"/>
        </w:rPr>
        <w:t>:</w:t>
      </w:r>
      <w:r w:rsidRPr="00C3762F">
        <w:rPr>
          <w:rFonts w:ascii="Arial" w:eastAsia="標楷體" w:hAnsi="新細明體" w:hint="eastAsia"/>
          <w:sz w:val="20"/>
          <w:szCs w:val="20"/>
        </w:rPr>
        <w:t>成績加權排序、重新匯入資料</w:t>
      </w:r>
    </w:p>
    <w:p w:rsidR="006737EA" w:rsidRDefault="006737EA" w:rsidP="005F342D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3170979" cy="158739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10" cy="15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C3762F">
      <w:pPr>
        <w:ind w:left="960"/>
        <w:rPr>
          <w:rFonts w:ascii="Arial" w:eastAsia="標楷體" w:hAnsi="新細明體" w:hint="eastAsia"/>
          <w:szCs w:val="24"/>
        </w:rPr>
      </w:pPr>
    </w:p>
    <w:p w:rsidR="00C3762F" w:rsidRDefault="00C3762F" w:rsidP="00C3762F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szCs w:val="24"/>
        </w:rPr>
        <w:t>設定科目權重</w:t>
      </w:r>
    </w:p>
    <w:p w:rsidR="00C3762F" w:rsidRDefault="00153E0F" w:rsidP="005F342D">
      <w:pPr>
        <w:ind w:left="960"/>
        <w:rPr>
          <w:rFonts w:ascii="Arial" w:eastAsia="標楷體" w:hAnsi="新細明體" w:hint="eastAsia"/>
          <w:sz w:val="20"/>
          <w:szCs w:val="20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1517346" cy="1543507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39" cy="15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5F342D">
      <w:pPr>
        <w:ind w:left="960"/>
        <w:rPr>
          <w:rFonts w:ascii="Arial" w:eastAsia="標楷體" w:hAnsi="新細明體" w:hint="eastAsia"/>
          <w:sz w:val="20"/>
          <w:szCs w:val="20"/>
        </w:rPr>
      </w:pPr>
    </w:p>
    <w:p w:rsidR="00C3762F" w:rsidRDefault="00C3762F" w:rsidP="005F342D">
      <w:pPr>
        <w:ind w:left="960"/>
        <w:rPr>
          <w:rFonts w:ascii="Arial" w:eastAsia="標楷體" w:hAnsi="新細明體" w:hint="eastAsia"/>
          <w:sz w:val="20"/>
          <w:szCs w:val="20"/>
        </w:rPr>
      </w:pPr>
      <w:r w:rsidRPr="00C3762F">
        <w:rPr>
          <w:rFonts w:ascii="Arial" w:eastAsia="標楷體" w:hAnsi="新細明體" w:hint="eastAsia"/>
          <w:sz w:val="20"/>
          <w:szCs w:val="20"/>
        </w:rPr>
        <w:t>自動計算平均與名次的結果</w:t>
      </w:r>
    </w:p>
    <w:p w:rsidR="00236E59" w:rsidRDefault="00236E59" w:rsidP="005F342D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noProof/>
          <w:szCs w:val="24"/>
        </w:rPr>
        <w:lastRenderedPageBreak/>
        <w:drawing>
          <wp:inline distT="0" distB="0" distL="0" distR="0">
            <wp:extent cx="2852928" cy="1437455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and ran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56" cy="14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1519F3" w:rsidP="005F342D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5274310" cy="6693535"/>
            <wp:effectExtent l="0" t="0" r="2540" b="0"/>
            <wp:docPr id="6" name="圖片 6" descr="C:\Users\franky\Downloads\User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y\Downloads\User 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62F" w:rsidSect="00F059A0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E7" w:rsidRDefault="000350E7" w:rsidP="00F059A0">
      <w:r>
        <w:separator/>
      </w:r>
    </w:p>
  </w:endnote>
  <w:endnote w:type="continuationSeparator" w:id="0">
    <w:p w:rsidR="000350E7" w:rsidRDefault="000350E7" w:rsidP="00F0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050177"/>
      <w:docPartObj>
        <w:docPartGallery w:val="Page Numbers (Bottom of Page)"/>
        <w:docPartUnique/>
      </w:docPartObj>
    </w:sdtPr>
    <w:sdtEndPr/>
    <w:sdtContent>
      <w:p w:rsidR="00833E49" w:rsidRDefault="00833E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F3" w:rsidRPr="001519F3">
          <w:rPr>
            <w:noProof/>
            <w:lang w:val="zh-TW"/>
          </w:rPr>
          <w:t>3</w:t>
        </w:r>
        <w:r>
          <w:fldChar w:fldCharType="end"/>
        </w:r>
      </w:p>
    </w:sdtContent>
  </w:sdt>
  <w:p w:rsidR="00833E49" w:rsidRDefault="00833E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E7" w:rsidRDefault="000350E7" w:rsidP="00F059A0">
      <w:r>
        <w:separator/>
      </w:r>
    </w:p>
  </w:footnote>
  <w:footnote w:type="continuationSeparator" w:id="0">
    <w:p w:rsidR="000350E7" w:rsidRDefault="000350E7" w:rsidP="00F0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99CF84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>
    <w:nsid w:val="FFFFFF83"/>
    <w:multiLevelType w:val="singleLevel"/>
    <w:tmpl w:val="9956EE5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EF9A92E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3">
    <w:nsid w:val="FFFFFF89"/>
    <w:multiLevelType w:val="singleLevel"/>
    <w:tmpl w:val="584CB1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4">
    <w:nsid w:val="049C7236"/>
    <w:multiLevelType w:val="multilevel"/>
    <w:tmpl w:val="73EEEF1E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7934BBD"/>
    <w:multiLevelType w:val="hybridMultilevel"/>
    <w:tmpl w:val="89307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A76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2B4AF7"/>
    <w:multiLevelType w:val="hybridMultilevel"/>
    <w:tmpl w:val="5A40A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840B96"/>
    <w:multiLevelType w:val="hybridMultilevel"/>
    <w:tmpl w:val="3182922E"/>
    <w:lvl w:ilvl="0" w:tplc="5260B458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1F6070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12A4E60"/>
    <w:multiLevelType w:val="multilevel"/>
    <w:tmpl w:val="B1A80FAE"/>
    <w:lvl w:ilvl="0">
      <w:start w:val="1"/>
      <w:numFmt w:val="none"/>
      <w:pStyle w:val="a0"/>
      <w:lvlText w:val="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2C76D8E"/>
    <w:multiLevelType w:val="hybridMultilevel"/>
    <w:tmpl w:val="6434BF90"/>
    <w:lvl w:ilvl="0" w:tplc="C97404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DC29F5"/>
    <w:multiLevelType w:val="hybridMultilevel"/>
    <w:tmpl w:val="CD248778"/>
    <w:lvl w:ilvl="0" w:tplc="D31C824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70897D7B"/>
    <w:multiLevelType w:val="multilevel"/>
    <w:tmpl w:val="A498C4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4">
    <w:nsid w:val="7ADA5286"/>
    <w:multiLevelType w:val="multilevel"/>
    <w:tmpl w:val="E3E8F544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DD240AE"/>
    <w:multiLevelType w:val="multilevel"/>
    <w:tmpl w:val="491A02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14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2B"/>
    <w:rsid w:val="00000EB7"/>
    <w:rsid w:val="00001922"/>
    <w:rsid w:val="000019C9"/>
    <w:rsid w:val="000024C8"/>
    <w:rsid w:val="00002722"/>
    <w:rsid w:val="0000362C"/>
    <w:rsid w:val="00004990"/>
    <w:rsid w:val="00010C00"/>
    <w:rsid w:val="000110A4"/>
    <w:rsid w:val="00013522"/>
    <w:rsid w:val="000136BF"/>
    <w:rsid w:val="00014192"/>
    <w:rsid w:val="00014B83"/>
    <w:rsid w:val="00014C2C"/>
    <w:rsid w:val="00014C33"/>
    <w:rsid w:val="00015A70"/>
    <w:rsid w:val="00016877"/>
    <w:rsid w:val="00017EAD"/>
    <w:rsid w:val="000214DB"/>
    <w:rsid w:val="0002169B"/>
    <w:rsid w:val="00022230"/>
    <w:rsid w:val="000238C7"/>
    <w:rsid w:val="00024A7A"/>
    <w:rsid w:val="00024E8B"/>
    <w:rsid w:val="00025AE6"/>
    <w:rsid w:val="00030ABF"/>
    <w:rsid w:val="00030B1E"/>
    <w:rsid w:val="0003104A"/>
    <w:rsid w:val="00031E4E"/>
    <w:rsid w:val="00034BAB"/>
    <w:rsid w:val="000350E7"/>
    <w:rsid w:val="0004038F"/>
    <w:rsid w:val="00040AB0"/>
    <w:rsid w:val="00042ED2"/>
    <w:rsid w:val="000457FF"/>
    <w:rsid w:val="00047397"/>
    <w:rsid w:val="00047F89"/>
    <w:rsid w:val="00050D32"/>
    <w:rsid w:val="00053A66"/>
    <w:rsid w:val="00054507"/>
    <w:rsid w:val="000547E4"/>
    <w:rsid w:val="00055894"/>
    <w:rsid w:val="000559B2"/>
    <w:rsid w:val="00060D3D"/>
    <w:rsid w:val="0006215C"/>
    <w:rsid w:val="00062D65"/>
    <w:rsid w:val="00063BB9"/>
    <w:rsid w:val="00066BA7"/>
    <w:rsid w:val="00067108"/>
    <w:rsid w:val="00067769"/>
    <w:rsid w:val="00070696"/>
    <w:rsid w:val="00072795"/>
    <w:rsid w:val="00072C52"/>
    <w:rsid w:val="0007352D"/>
    <w:rsid w:val="000739B6"/>
    <w:rsid w:val="00074CF0"/>
    <w:rsid w:val="00076433"/>
    <w:rsid w:val="000773D4"/>
    <w:rsid w:val="0008090D"/>
    <w:rsid w:val="00086646"/>
    <w:rsid w:val="00091101"/>
    <w:rsid w:val="00091434"/>
    <w:rsid w:val="000929EC"/>
    <w:rsid w:val="00093458"/>
    <w:rsid w:val="00093951"/>
    <w:rsid w:val="00093EC5"/>
    <w:rsid w:val="000A047A"/>
    <w:rsid w:val="000A0677"/>
    <w:rsid w:val="000A0769"/>
    <w:rsid w:val="000A08D2"/>
    <w:rsid w:val="000A138D"/>
    <w:rsid w:val="000A141F"/>
    <w:rsid w:val="000A202E"/>
    <w:rsid w:val="000A3B4F"/>
    <w:rsid w:val="000A4191"/>
    <w:rsid w:val="000A64FE"/>
    <w:rsid w:val="000B11C3"/>
    <w:rsid w:val="000B1BA4"/>
    <w:rsid w:val="000B2BD2"/>
    <w:rsid w:val="000B2F35"/>
    <w:rsid w:val="000B3178"/>
    <w:rsid w:val="000B3ACD"/>
    <w:rsid w:val="000B4FE5"/>
    <w:rsid w:val="000B6534"/>
    <w:rsid w:val="000C1B01"/>
    <w:rsid w:val="000C37AE"/>
    <w:rsid w:val="000C3A85"/>
    <w:rsid w:val="000C3CA5"/>
    <w:rsid w:val="000C62D0"/>
    <w:rsid w:val="000C6804"/>
    <w:rsid w:val="000C6DD8"/>
    <w:rsid w:val="000C7592"/>
    <w:rsid w:val="000D07A7"/>
    <w:rsid w:val="000D0972"/>
    <w:rsid w:val="000D355E"/>
    <w:rsid w:val="000D3770"/>
    <w:rsid w:val="000D3BAF"/>
    <w:rsid w:val="000D4814"/>
    <w:rsid w:val="000D696A"/>
    <w:rsid w:val="000D77A6"/>
    <w:rsid w:val="000D78F9"/>
    <w:rsid w:val="000E37D5"/>
    <w:rsid w:val="000E7BBC"/>
    <w:rsid w:val="000E7C17"/>
    <w:rsid w:val="000F1C8D"/>
    <w:rsid w:val="000F41DD"/>
    <w:rsid w:val="000F56F9"/>
    <w:rsid w:val="000F589C"/>
    <w:rsid w:val="000F60D8"/>
    <w:rsid w:val="000F6CF8"/>
    <w:rsid w:val="0010300E"/>
    <w:rsid w:val="001039B6"/>
    <w:rsid w:val="00104C95"/>
    <w:rsid w:val="00105493"/>
    <w:rsid w:val="00105ACB"/>
    <w:rsid w:val="0010776B"/>
    <w:rsid w:val="00107DE6"/>
    <w:rsid w:val="00107FEF"/>
    <w:rsid w:val="00114150"/>
    <w:rsid w:val="001169B7"/>
    <w:rsid w:val="00116C92"/>
    <w:rsid w:val="0012006F"/>
    <w:rsid w:val="001213D6"/>
    <w:rsid w:val="001215EA"/>
    <w:rsid w:val="00121A77"/>
    <w:rsid w:val="00123E32"/>
    <w:rsid w:val="001243A2"/>
    <w:rsid w:val="001274DE"/>
    <w:rsid w:val="00131E79"/>
    <w:rsid w:val="001323E7"/>
    <w:rsid w:val="00132745"/>
    <w:rsid w:val="00132CCD"/>
    <w:rsid w:val="00132E1B"/>
    <w:rsid w:val="001332DF"/>
    <w:rsid w:val="00136A72"/>
    <w:rsid w:val="001402E6"/>
    <w:rsid w:val="00140363"/>
    <w:rsid w:val="00140969"/>
    <w:rsid w:val="00141A4D"/>
    <w:rsid w:val="001436CE"/>
    <w:rsid w:val="00143912"/>
    <w:rsid w:val="00143CD3"/>
    <w:rsid w:val="00143E80"/>
    <w:rsid w:val="0014418A"/>
    <w:rsid w:val="001469D1"/>
    <w:rsid w:val="001519F3"/>
    <w:rsid w:val="00153E0F"/>
    <w:rsid w:val="00155562"/>
    <w:rsid w:val="00155E2C"/>
    <w:rsid w:val="0016289E"/>
    <w:rsid w:val="00162EFE"/>
    <w:rsid w:val="00163519"/>
    <w:rsid w:val="00165043"/>
    <w:rsid w:val="00167374"/>
    <w:rsid w:val="001677F3"/>
    <w:rsid w:val="00172401"/>
    <w:rsid w:val="001726CB"/>
    <w:rsid w:val="001741ED"/>
    <w:rsid w:val="00175403"/>
    <w:rsid w:val="00175C32"/>
    <w:rsid w:val="00176BFA"/>
    <w:rsid w:val="00176F79"/>
    <w:rsid w:val="00180C43"/>
    <w:rsid w:val="00180F47"/>
    <w:rsid w:val="00181EB9"/>
    <w:rsid w:val="00184579"/>
    <w:rsid w:val="001854B5"/>
    <w:rsid w:val="00185638"/>
    <w:rsid w:val="00187CC3"/>
    <w:rsid w:val="0019092C"/>
    <w:rsid w:val="00191CB7"/>
    <w:rsid w:val="00192048"/>
    <w:rsid w:val="0019699E"/>
    <w:rsid w:val="00197028"/>
    <w:rsid w:val="001972F4"/>
    <w:rsid w:val="001A0313"/>
    <w:rsid w:val="001A124D"/>
    <w:rsid w:val="001A621B"/>
    <w:rsid w:val="001A7F82"/>
    <w:rsid w:val="001B1D8C"/>
    <w:rsid w:val="001B2A1B"/>
    <w:rsid w:val="001B2B37"/>
    <w:rsid w:val="001B2DAD"/>
    <w:rsid w:val="001B3496"/>
    <w:rsid w:val="001B34F2"/>
    <w:rsid w:val="001B56BF"/>
    <w:rsid w:val="001B7566"/>
    <w:rsid w:val="001C2F40"/>
    <w:rsid w:val="001C3420"/>
    <w:rsid w:val="001C61CB"/>
    <w:rsid w:val="001C6E67"/>
    <w:rsid w:val="001C7B35"/>
    <w:rsid w:val="001D27E0"/>
    <w:rsid w:val="001D41CD"/>
    <w:rsid w:val="001D4474"/>
    <w:rsid w:val="001D53BC"/>
    <w:rsid w:val="001D5CEA"/>
    <w:rsid w:val="001D5E09"/>
    <w:rsid w:val="001D6F3E"/>
    <w:rsid w:val="001D7391"/>
    <w:rsid w:val="001D771C"/>
    <w:rsid w:val="001E1893"/>
    <w:rsid w:val="001E2246"/>
    <w:rsid w:val="001E2B5C"/>
    <w:rsid w:val="001E56C5"/>
    <w:rsid w:val="001E6C0F"/>
    <w:rsid w:val="001E7470"/>
    <w:rsid w:val="001F12FC"/>
    <w:rsid w:val="001F2CED"/>
    <w:rsid w:val="001F6741"/>
    <w:rsid w:val="001F6BC7"/>
    <w:rsid w:val="001F6D80"/>
    <w:rsid w:val="001F70A6"/>
    <w:rsid w:val="001F70BD"/>
    <w:rsid w:val="00200033"/>
    <w:rsid w:val="0020076D"/>
    <w:rsid w:val="00200A11"/>
    <w:rsid w:val="00200F45"/>
    <w:rsid w:val="0020127F"/>
    <w:rsid w:val="0020332A"/>
    <w:rsid w:val="002039BB"/>
    <w:rsid w:val="002049F1"/>
    <w:rsid w:val="00205AA1"/>
    <w:rsid w:val="00205C1F"/>
    <w:rsid w:val="00206D37"/>
    <w:rsid w:val="0020777B"/>
    <w:rsid w:val="0021310F"/>
    <w:rsid w:val="00213420"/>
    <w:rsid w:val="00214DD1"/>
    <w:rsid w:val="002155D8"/>
    <w:rsid w:val="0021694D"/>
    <w:rsid w:val="00217125"/>
    <w:rsid w:val="002176F3"/>
    <w:rsid w:val="0022133F"/>
    <w:rsid w:val="00225066"/>
    <w:rsid w:val="00236749"/>
    <w:rsid w:val="00236E59"/>
    <w:rsid w:val="002430EB"/>
    <w:rsid w:val="002430FE"/>
    <w:rsid w:val="00243F6D"/>
    <w:rsid w:val="00244E85"/>
    <w:rsid w:val="00245349"/>
    <w:rsid w:val="00245D27"/>
    <w:rsid w:val="002520AB"/>
    <w:rsid w:val="002521DD"/>
    <w:rsid w:val="00254EF3"/>
    <w:rsid w:val="002603F7"/>
    <w:rsid w:val="00260B5A"/>
    <w:rsid w:val="0026185C"/>
    <w:rsid w:val="00261D54"/>
    <w:rsid w:val="0027235E"/>
    <w:rsid w:val="00273F6F"/>
    <w:rsid w:val="00274883"/>
    <w:rsid w:val="00274933"/>
    <w:rsid w:val="00274F68"/>
    <w:rsid w:val="0027706C"/>
    <w:rsid w:val="00277425"/>
    <w:rsid w:val="00277759"/>
    <w:rsid w:val="00277AAA"/>
    <w:rsid w:val="0028080D"/>
    <w:rsid w:val="00281999"/>
    <w:rsid w:val="00281FD4"/>
    <w:rsid w:val="00282C42"/>
    <w:rsid w:val="00283992"/>
    <w:rsid w:val="00283D69"/>
    <w:rsid w:val="002841BF"/>
    <w:rsid w:val="002857B8"/>
    <w:rsid w:val="002900DE"/>
    <w:rsid w:val="00291062"/>
    <w:rsid w:val="00291168"/>
    <w:rsid w:val="002911DE"/>
    <w:rsid w:val="002914A2"/>
    <w:rsid w:val="00291862"/>
    <w:rsid w:val="00291FF7"/>
    <w:rsid w:val="00292068"/>
    <w:rsid w:val="00292ED7"/>
    <w:rsid w:val="00293CBA"/>
    <w:rsid w:val="0029475C"/>
    <w:rsid w:val="002966AA"/>
    <w:rsid w:val="002A162A"/>
    <w:rsid w:val="002A1C38"/>
    <w:rsid w:val="002A3136"/>
    <w:rsid w:val="002A488D"/>
    <w:rsid w:val="002A51AB"/>
    <w:rsid w:val="002B29C4"/>
    <w:rsid w:val="002B46C2"/>
    <w:rsid w:val="002C0B8A"/>
    <w:rsid w:val="002C2716"/>
    <w:rsid w:val="002D03D8"/>
    <w:rsid w:val="002D1E0A"/>
    <w:rsid w:val="002D3E92"/>
    <w:rsid w:val="002D4DFF"/>
    <w:rsid w:val="002D784B"/>
    <w:rsid w:val="002E6E7E"/>
    <w:rsid w:val="002E7237"/>
    <w:rsid w:val="002E7443"/>
    <w:rsid w:val="002E7A4F"/>
    <w:rsid w:val="002E7A93"/>
    <w:rsid w:val="002F019E"/>
    <w:rsid w:val="002F1BF0"/>
    <w:rsid w:val="002F21B0"/>
    <w:rsid w:val="002F4AF3"/>
    <w:rsid w:val="002F7655"/>
    <w:rsid w:val="003003CA"/>
    <w:rsid w:val="00301009"/>
    <w:rsid w:val="003015C0"/>
    <w:rsid w:val="00303F6A"/>
    <w:rsid w:val="00304316"/>
    <w:rsid w:val="0030558E"/>
    <w:rsid w:val="003066A9"/>
    <w:rsid w:val="00306D99"/>
    <w:rsid w:val="0030753F"/>
    <w:rsid w:val="00310B11"/>
    <w:rsid w:val="00312D81"/>
    <w:rsid w:val="003137F4"/>
    <w:rsid w:val="00314ADF"/>
    <w:rsid w:val="003169AC"/>
    <w:rsid w:val="00316EC0"/>
    <w:rsid w:val="0031798C"/>
    <w:rsid w:val="00320635"/>
    <w:rsid w:val="003207C9"/>
    <w:rsid w:val="003221A5"/>
    <w:rsid w:val="00323291"/>
    <w:rsid w:val="003235AF"/>
    <w:rsid w:val="00324E93"/>
    <w:rsid w:val="00325482"/>
    <w:rsid w:val="00325D9E"/>
    <w:rsid w:val="00330A63"/>
    <w:rsid w:val="003319D7"/>
    <w:rsid w:val="003322E1"/>
    <w:rsid w:val="003330E9"/>
    <w:rsid w:val="0033336E"/>
    <w:rsid w:val="00333ADC"/>
    <w:rsid w:val="00333D90"/>
    <w:rsid w:val="003344F9"/>
    <w:rsid w:val="00334A41"/>
    <w:rsid w:val="00337188"/>
    <w:rsid w:val="00344EA0"/>
    <w:rsid w:val="00347FFC"/>
    <w:rsid w:val="00350162"/>
    <w:rsid w:val="003504D9"/>
    <w:rsid w:val="00350DB5"/>
    <w:rsid w:val="00351E5C"/>
    <w:rsid w:val="00352080"/>
    <w:rsid w:val="00353FDC"/>
    <w:rsid w:val="0035475E"/>
    <w:rsid w:val="00354DC8"/>
    <w:rsid w:val="00355A7F"/>
    <w:rsid w:val="00357C32"/>
    <w:rsid w:val="003610F6"/>
    <w:rsid w:val="00365906"/>
    <w:rsid w:val="00367C0C"/>
    <w:rsid w:val="003703A9"/>
    <w:rsid w:val="00376FA9"/>
    <w:rsid w:val="00377F6F"/>
    <w:rsid w:val="003804F8"/>
    <w:rsid w:val="0038171B"/>
    <w:rsid w:val="00381854"/>
    <w:rsid w:val="00381DA0"/>
    <w:rsid w:val="003845FF"/>
    <w:rsid w:val="003856D0"/>
    <w:rsid w:val="00386BAD"/>
    <w:rsid w:val="00386E3F"/>
    <w:rsid w:val="00387365"/>
    <w:rsid w:val="0039118C"/>
    <w:rsid w:val="003913FB"/>
    <w:rsid w:val="00391F4A"/>
    <w:rsid w:val="00393D1E"/>
    <w:rsid w:val="00394142"/>
    <w:rsid w:val="00396136"/>
    <w:rsid w:val="003A042F"/>
    <w:rsid w:val="003A0F4A"/>
    <w:rsid w:val="003A216E"/>
    <w:rsid w:val="003A4167"/>
    <w:rsid w:val="003A4558"/>
    <w:rsid w:val="003A4EF1"/>
    <w:rsid w:val="003A6EC2"/>
    <w:rsid w:val="003B0CF7"/>
    <w:rsid w:val="003B19C4"/>
    <w:rsid w:val="003B22A3"/>
    <w:rsid w:val="003B3B9B"/>
    <w:rsid w:val="003B5783"/>
    <w:rsid w:val="003B66C2"/>
    <w:rsid w:val="003C5445"/>
    <w:rsid w:val="003C5FEB"/>
    <w:rsid w:val="003C6657"/>
    <w:rsid w:val="003C6B18"/>
    <w:rsid w:val="003C707F"/>
    <w:rsid w:val="003C7712"/>
    <w:rsid w:val="003D01C0"/>
    <w:rsid w:val="003D0FA6"/>
    <w:rsid w:val="003D17D3"/>
    <w:rsid w:val="003D2237"/>
    <w:rsid w:val="003D2667"/>
    <w:rsid w:val="003D3785"/>
    <w:rsid w:val="003D39B0"/>
    <w:rsid w:val="003D3F0A"/>
    <w:rsid w:val="003D47ED"/>
    <w:rsid w:val="003E2EC9"/>
    <w:rsid w:val="003E3C55"/>
    <w:rsid w:val="003E54E1"/>
    <w:rsid w:val="003E5EC9"/>
    <w:rsid w:val="003E6BFC"/>
    <w:rsid w:val="003E6F46"/>
    <w:rsid w:val="003F38BF"/>
    <w:rsid w:val="003F3DB0"/>
    <w:rsid w:val="003F3EDA"/>
    <w:rsid w:val="003F542E"/>
    <w:rsid w:val="0040052C"/>
    <w:rsid w:val="00400C02"/>
    <w:rsid w:val="00401A25"/>
    <w:rsid w:val="0040278A"/>
    <w:rsid w:val="00403976"/>
    <w:rsid w:val="0040478E"/>
    <w:rsid w:val="00405728"/>
    <w:rsid w:val="00410216"/>
    <w:rsid w:val="00410FB7"/>
    <w:rsid w:val="0041266E"/>
    <w:rsid w:val="0041461C"/>
    <w:rsid w:val="004158FB"/>
    <w:rsid w:val="004164F0"/>
    <w:rsid w:val="0041695B"/>
    <w:rsid w:val="004179A7"/>
    <w:rsid w:val="00425452"/>
    <w:rsid w:val="00431600"/>
    <w:rsid w:val="004323CD"/>
    <w:rsid w:val="004339AA"/>
    <w:rsid w:val="004370CA"/>
    <w:rsid w:val="00440148"/>
    <w:rsid w:val="00440E07"/>
    <w:rsid w:val="00443206"/>
    <w:rsid w:val="00445024"/>
    <w:rsid w:val="00446481"/>
    <w:rsid w:val="004476E1"/>
    <w:rsid w:val="00450F40"/>
    <w:rsid w:val="00451D38"/>
    <w:rsid w:val="00452FAD"/>
    <w:rsid w:val="00453718"/>
    <w:rsid w:val="00454BDA"/>
    <w:rsid w:val="00456FEF"/>
    <w:rsid w:val="0046031C"/>
    <w:rsid w:val="0046085F"/>
    <w:rsid w:val="00461EB2"/>
    <w:rsid w:val="004633A2"/>
    <w:rsid w:val="004633BC"/>
    <w:rsid w:val="0046611C"/>
    <w:rsid w:val="004671E1"/>
    <w:rsid w:val="00474E7E"/>
    <w:rsid w:val="004761C8"/>
    <w:rsid w:val="00480962"/>
    <w:rsid w:val="004821BD"/>
    <w:rsid w:val="00483772"/>
    <w:rsid w:val="00483D8F"/>
    <w:rsid w:val="00483F0F"/>
    <w:rsid w:val="004864E8"/>
    <w:rsid w:val="00487015"/>
    <w:rsid w:val="00487798"/>
    <w:rsid w:val="0048781B"/>
    <w:rsid w:val="004903FD"/>
    <w:rsid w:val="00491D54"/>
    <w:rsid w:val="00492EA3"/>
    <w:rsid w:val="004944A4"/>
    <w:rsid w:val="004946F1"/>
    <w:rsid w:val="0049502F"/>
    <w:rsid w:val="00495087"/>
    <w:rsid w:val="00495DF3"/>
    <w:rsid w:val="0049652E"/>
    <w:rsid w:val="0049696F"/>
    <w:rsid w:val="004A1A6C"/>
    <w:rsid w:val="004A542C"/>
    <w:rsid w:val="004B203D"/>
    <w:rsid w:val="004B5922"/>
    <w:rsid w:val="004B62A6"/>
    <w:rsid w:val="004B7269"/>
    <w:rsid w:val="004C1379"/>
    <w:rsid w:val="004C2517"/>
    <w:rsid w:val="004C3755"/>
    <w:rsid w:val="004C3B2A"/>
    <w:rsid w:val="004C40B3"/>
    <w:rsid w:val="004C4CB9"/>
    <w:rsid w:val="004C5345"/>
    <w:rsid w:val="004C559A"/>
    <w:rsid w:val="004C70C2"/>
    <w:rsid w:val="004D04AB"/>
    <w:rsid w:val="004D1B14"/>
    <w:rsid w:val="004D210D"/>
    <w:rsid w:val="004D2E26"/>
    <w:rsid w:val="004E29F1"/>
    <w:rsid w:val="004E42D1"/>
    <w:rsid w:val="004F0B2F"/>
    <w:rsid w:val="004F2FB2"/>
    <w:rsid w:val="004F65C2"/>
    <w:rsid w:val="004F70E7"/>
    <w:rsid w:val="004F7EF7"/>
    <w:rsid w:val="00502903"/>
    <w:rsid w:val="00502D71"/>
    <w:rsid w:val="005065ED"/>
    <w:rsid w:val="00511283"/>
    <w:rsid w:val="0051386C"/>
    <w:rsid w:val="00513D01"/>
    <w:rsid w:val="005143AE"/>
    <w:rsid w:val="0051492E"/>
    <w:rsid w:val="00515858"/>
    <w:rsid w:val="00517184"/>
    <w:rsid w:val="005178F2"/>
    <w:rsid w:val="0052135C"/>
    <w:rsid w:val="00521AEA"/>
    <w:rsid w:val="00522DCC"/>
    <w:rsid w:val="005242EE"/>
    <w:rsid w:val="00524610"/>
    <w:rsid w:val="005251C0"/>
    <w:rsid w:val="00525964"/>
    <w:rsid w:val="00526F5B"/>
    <w:rsid w:val="00532225"/>
    <w:rsid w:val="005322FC"/>
    <w:rsid w:val="00532E2E"/>
    <w:rsid w:val="00534D19"/>
    <w:rsid w:val="005363BD"/>
    <w:rsid w:val="00536602"/>
    <w:rsid w:val="0053680D"/>
    <w:rsid w:val="00536C60"/>
    <w:rsid w:val="0053746C"/>
    <w:rsid w:val="005401AE"/>
    <w:rsid w:val="005426DD"/>
    <w:rsid w:val="00543293"/>
    <w:rsid w:val="00543B7E"/>
    <w:rsid w:val="00544531"/>
    <w:rsid w:val="00546218"/>
    <w:rsid w:val="00547188"/>
    <w:rsid w:val="00550150"/>
    <w:rsid w:val="005503D3"/>
    <w:rsid w:val="00550E43"/>
    <w:rsid w:val="005517A6"/>
    <w:rsid w:val="0055207F"/>
    <w:rsid w:val="00552A52"/>
    <w:rsid w:val="00553911"/>
    <w:rsid w:val="005563AC"/>
    <w:rsid w:val="00556682"/>
    <w:rsid w:val="0056030D"/>
    <w:rsid w:val="005615EA"/>
    <w:rsid w:val="005620EE"/>
    <w:rsid w:val="00562DA1"/>
    <w:rsid w:val="005649A0"/>
    <w:rsid w:val="00564BA4"/>
    <w:rsid w:val="00565F0A"/>
    <w:rsid w:val="005666FF"/>
    <w:rsid w:val="005672B0"/>
    <w:rsid w:val="0056777A"/>
    <w:rsid w:val="00570109"/>
    <w:rsid w:val="00571504"/>
    <w:rsid w:val="00572864"/>
    <w:rsid w:val="005802E4"/>
    <w:rsid w:val="00580F4B"/>
    <w:rsid w:val="005817C8"/>
    <w:rsid w:val="00581BC9"/>
    <w:rsid w:val="00583A79"/>
    <w:rsid w:val="0059011D"/>
    <w:rsid w:val="00590CE9"/>
    <w:rsid w:val="0059115D"/>
    <w:rsid w:val="005939B6"/>
    <w:rsid w:val="00595C97"/>
    <w:rsid w:val="005A0C6F"/>
    <w:rsid w:val="005A11D9"/>
    <w:rsid w:val="005A1E9E"/>
    <w:rsid w:val="005A38B0"/>
    <w:rsid w:val="005A3A40"/>
    <w:rsid w:val="005A3F50"/>
    <w:rsid w:val="005A78B1"/>
    <w:rsid w:val="005B001D"/>
    <w:rsid w:val="005B0AA3"/>
    <w:rsid w:val="005B49C8"/>
    <w:rsid w:val="005B57C3"/>
    <w:rsid w:val="005B79D3"/>
    <w:rsid w:val="005C0306"/>
    <w:rsid w:val="005C12E7"/>
    <w:rsid w:val="005C2494"/>
    <w:rsid w:val="005C2897"/>
    <w:rsid w:val="005C4788"/>
    <w:rsid w:val="005C4BF3"/>
    <w:rsid w:val="005C5173"/>
    <w:rsid w:val="005C5CEB"/>
    <w:rsid w:val="005C7319"/>
    <w:rsid w:val="005D2430"/>
    <w:rsid w:val="005D480E"/>
    <w:rsid w:val="005D4ADA"/>
    <w:rsid w:val="005E06DA"/>
    <w:rsid w:val="005E4174"/>
    <w:rsid w:val="005E57C0"/>
    <w:rsid w:val="005E633E"/>
    <w:rsid w:val="005F0074"/>
    <w:rsid w:val="005F0390"/>
    <w:rsid w:val="005F0ADC"/>
    <w:rsid w:val="005F342D"/>
    <w:rsid w:val="005F72EB"/>
    <w:rsid w:val="00602116"/>
    <w:rsid w:val="0060228B"/>
    <w:rsid w:val="0060331C"/>
    <w:rsid w:val="00603391"/>
    <w:rsid w:val="00603B49"/>
    <w:rsid w:val="00604549"/>
    <w:rsid w:val="006060BA"/>
    <w:rsid w:val="00606308"/>
    <w:rsid w:val="0061000E"/>
    <w:rsid w:val="0061020F"/>
    <w:rsid w:val="00610222"/>
    <w:rsid w:val="00610AE1"/>
    <w:rsid w:val="00611B57"/>
    <w:rsid w:val="00613D19"/>
    <w:rsid w:val="00615AEB"/>
    <w:rsid w:val="00615B9D"/>
    <w:rsid w:val="00615BC8"/>
    <w:rsid w:val="00616632"/>
    <w:rsid w:val="0062399A"/>
    <w:rsid w:val="006245CE"/>
    <w:rsid w:val="00626587"/>
    <w:rsid w:val="00626D04"/>
    <w:rsid w:val="00627EFC"/>
    <w:rsid w:val="006340FB"/>
    <w:rsid w:val="006343D1"/>
    <w:rsid w:val="00634406"/>
    <w:rsid w:val="006352A3"/>
    <w:rsid w:val="006367B2"/>
    <w:rsid w:val="00640BDF"/>
    <w:rsid w:val="00641E0F"/>
    <w:rsid w:val="00642A0D"/>
    <w:rsid w:val="0064652D"/>
    <w:rsid w:val="0064661B"/>
    <w:rsid w:val="00646706"/>
    <w:rsid w:val="006470F8"/>
    <w:rsid w:val="0064787F"/>
    <w:rsid w:val="00650D45"/>
    <w:rsid w:val="00650FF8"/>
    <w:rsid w:val="006512D6"/>
    <w:rsid w:val="006539E5"/>
    <w:rsid w:val="00654803"/>
    <w:rsid w:val="00656A16"/>
    <w:rsid w:val="00657F69"/>
    <w:rsid w:val="006640A4"/>
    <w:rsid w:val="0066632C"/>
    <w:rsid w:val="0066691D"/>
    <w:rsid w:val="006717E8"/>
    <w:rsid w:val="00671BC9"/>
    <w:rsid w:val="006737EA"/>
    <w:rsid w:val="0067397A"/>
    <w:rsid w:val="00674ECA"/>
    <w:rsid w:val="0067722A"/>
    <w:rsid w:val="006818D2"/>
    <w:rsid w:val="00681E23"/>
    <w:rsid w:val="006824BA"/>
    <w:rsid w:val="00682B60"/>
    <w:rsid w:val="00683255"/>
    <w:rsid w:val="00683384"/>
    <w:rsid w:val="0068360C"/>
    <w:rsid w:val="0068393D"/>
    <w:rsid w:val="00683F39"/>
    <w:rsid w:val="006840AB"/>
    <w:rsid w:val="006869EC"/>
    <w:rsid w:val="006879EF"/>
    <w:rsid w:val="00690514"/>
    <w:rsid w:val="00690FD7"/>
    <w:rsid w:val="00695272"/>
    <w:rsid w:val="00695C32"/>
    <w:rsid w:val="006A0A17"/>
    <w:rsid w:val="006A1341"/>
    <w:rsid w:val="006A16EE"/>
    <w:rsid w:val="006A4F99"/>
    <w:rsid w:val="006A5B45"/>
    <w:rsid w:val="006A5EF4"/>
    <w:rsid w:val="006B1651"/>
    <w:rsid w:val="006B334D"/>
    <w:rsid w:val="006B6F37"/>
    <w:rsid w:val="006C0329"/>
    <w:rsid w:val="006C1492"/>
    <w:rsid w:val="006C1876"/>
    <w:rsid w:val="006C20D3"/>
    <w:rsid w:val="006C258F"/>
    <w:rsid w:val="006C2EA3"/>
    <w:rsid w:val="006C2F0F"/>
    <w:rsid w:val="006C3B85"/>
    <w:rsid w:val="006C410E"/>
    <w:rsid w:val="006C4116"/>
    <w:rsid w:val="006C574D"/>
    <w:rsid w:val="006C7D88"/>
    <w:rsid w:val="006D0139"/>
    <w:rsid w:val="006D0CB0"/>
    <w:rsid w:val="006D2214"/>
    <w:rsid w:val="006D4382"/>
    <w:rsid w:val="006D56C5"/>
    <w:rsid w:val="006D5FDC"/>
    <w:rsid w:val="006D72D9"/>
    <w:rsid w:val="006D7A1F"/>
    <w:rsid w:val="006E02BD"/>
    <w:rsid w:val="006E5948"/>
    <w:rsid w:val="006E61F1"/>
    <w:rsid w:val="006F0EB5"/>
    <w:rsid w:val="006F1CE0"/>
    <w:rsid w:val="006F2D87"/>
    <w:rsid w:val="006F309B"/>
    <w:rsid w:val="006F3C52"/>
    <w:rsid w:val="006F42EB"/>
    <w:rsid w:val="006F42FD"/>
    <w:rsid w:val="006F51A4"/>
    <w:rsid w:val="0070004F"/>
    <w:rsid w:val="00700A0F"/>
    <w:rsid w:val="00704B03"/>
    <w:rsid w:val="00705721"/>
    <w:rsid w:val="00706017"/>
    <w:rsid w:val="0070696B"/>
    <w:rsid w:val="00707A63"/>
    <w:rsid w:val="00714456"/>
    <w:rsid w:val="00714F77"/>
    <w:rsid w:val="00715AC3"/>
    <w:rsid w:val="00716766"/>
    <w:rsid w:val="00716E21"/>
    <w:rsid w:val="00716FCD"/>
    <w:rsid w:val="00717B2A"/>
    <w:rsid w:val="00717DED"/>
    <w:rsid w:val="00720D74"/>
    <w:rsid w:val="00721734"/>
    <w:rsid w:val="00721BFE"/>
    <w:rsid w:val="00724097"/>
    <w:rsid w:val="00724D67"/>
    <w:rsid w:val="007257E3"/>
    <w:rsid w:val="00726DEB"/>
    <w:rsid w:val="00731EEF"/>
    <w:rsid w:val="0073212D"/>
    <w:rsid w:val="00732A1E"/>
    <w:rsid w:val="00732B3C"/>
    <w:rsid w:val="00733795"/>
    <w:rsid w:val="007345C2"/>
    <w:rsid w:val="00735641"/>
    <w:rsid w:val="00736DCC"/>
    <w:rsid w:val="00736F2C"/>
    <w:rsid w:val="00741BC9"/>
    <w:rsid w:val="00743695"/>
    <w:rsid w:val="00743EC2"/>
    <w:rsid w:val="007443DC"/>
    <w:rsid w:val="00744D5F"/>
    <w:rsid w:val="00746A38"/>
    <w:rsid w:val="0074770B"/>
    <w:rsid w:val="007478A6"/>
    <w:rsid w:val="00747CB8"/>
    <w:rsid w:val="00750D15"/>
    <w:rsid w:val="007515AF"/>
    <w:rsid w:val="0075184C"/>
    <w:rsid w:val="00752F73"/>
    <w:rsid w:val="007535AB"/>
    <w:rsid w:val="007537D7"/>
    <w:rsid w:val="00753A79"/>
    <w:rsid w:val="00755057"/>
    <w:rsid w:val="00755A43"/>
    <w:rsid w:val="00756B20"/>
    <w:rsid w:val="00757150"/>
    <w:rsid w:val="007616B3"/>
    <w:rsid w:val="00762340"/>
    <w:rsid w:val="00762A7C"/>
    <w:rsid w:val="00765C66"/>
    <w:rsid w:val="00771D6A"/>
    <w:rsid w:val="0077312C"/>
    <w:rsid w:val="00780543"/>
    <w:rsid w:val="00782EE3"/>
    <w:rsid w:val="007853A4"/>
    <w:rsid w:val="0078733C"/>
    <w:rsid w:val="007875EF"/>
    <w:rsid w:val="007904A9"/>
    <w:rsid w:val="00790901"/>
    <w:rsid w:val="00792EA8"/>
    <w:rsid w:val="00793ED6"/>
    <w:rsid w:val="007941F8"/>
    <w:rsid w:val="007943A6"/>
    <w:rsid w:val="00795199"/>
    <w:rsid w:val="00795DE0"/>
    <w:rsid w:val="00795FFD"/>
    <w:rsid w:val="0079702E"/>
    <w:rsid w:val="00797953"/>
    <w:rsid w:val="007A0CE1"/>
    <w:rsid w:val="007A1E5A"/>
    <w:rsid w:val="007A739B"/>
    <w:rsid w:val="007A7C43"/>
    <w:rsid w:val="007B00F9"/>
    <w:rsid w:val="007B204B"/>
    <w:rsid w:val="007B39B4"/>
    <w:rsid w:val="007B3F56"/>
    <w:rsid w:val="007B7CA9"/>
    <w:rsid w:val="007C01E6"/>
    <w:rsid w:val="007C043E"/>
    <w:rsid w:val="007C4A70"/>
    <w:rsid w:val="007C75BF"/>
    <w:rsid w:val="007D03FD"/>
    <w:rsid w:val="007D0D5B"/>
    <w:rsid w:val="007D1138"/>
    <w:rsid w:val="007D3C97"/>
    <w:rsid w:val="007D4CE3"/>
    <w:rsid w:val="007D735E"/>
    <w:rsid w:val="007E0E0B"/>
    <w:rsid w:val="007E0EC9"/>
    <w:rsid w:val="007E18D5"/>
    <w:rsid w:val="007E25D3"/>
    <w:rsid w:val="007E34C3"/>
    <w:rsid w:val="007E3C5B"/>
    <w:rsid w:val="007E51CB"/>
    <w:rsid w:val="007E5E8B"/>
    <w:rsid w:val="007E5EA1"/>
    <w:rsid w:val="007E6F36"/>
    <w:rsid w:val="007F3F2B"/>
    <w:rsid w:val="007F4239"/>
    <w:rsid w:val="007F4A1B"/>
    <w:rsid w:val="007F6DDD"/>
    <w:rsid w:val="0080372C"/>
    <w:rsid w:val="008059F9"/>
    <w:rsid w:val="00806704"/>
    <w:rsid w:val="00806A47"/>
    <w:rsid w:val="008072B1"/>
    <w:rsid w:val="00811D00"/>
    <w:rsid w:val="00814BBE"/>
    <w:rsid w:val="00814EAD"/>
    <w:rsid w:val="00815947"/>
    <w:rsid w:val="00816F8E"/>
    <w:rsid w:val="008178A7"/>
    <w:rsid w:val="00820246"/>
    <w:rsid w:val="008206B5"/>
    <w:rsid w:val="00820877"/>
    <w:rsid w:val="00820E79"/>
    <w:rsid w:val="00822BBF"/>
    <w:rsid w:val="0082305A"/>
    <w:rsid w:val="00823111"/>
    <w:rsid w:val="00823BB5"/>
    <w:rsid w:val="00823F67"/>
    <w:rsid w:val="00825223"/>
    <w:rsid w:val="008265BA"/>
    <w:rsid w:val="0083037E"/>
    <w:rsid w:val="008304A9"/>
    <w:rsid w:val="008304DF"/>
    <w:rsid w:val="00830984"/>
    <w:rsid w:val="00830F1B"/>
    <w:rsid w:val="0083196E"/>
    <w:rsid w:val="00832232"/>
    <w:rsid w:val="00833B68"/>
    <w:rsid w:val="00833CE9"/>
    <w:rsid w:val="00833E49"/>
    <w:rsid w:val="00837515"/>
    <w:rsid w:val="00837A8F"/>
    <w:rsid w:val="00840657"/>
    <w:rsid w:val="008407B8"/>
    <w:rsid w:val="00841056"/>
    <w:rsid w:val="00841B5E"/>
    <w:rsid w:val="00841E84"/>
    <w:rsid w:val="008436F8"/>
    <w:rsid w:val="00843E8C"/>
    <w:rsid w:val="00846170"/>
    <w:rsid w:val="008470C7"/>
    <w:rsid w:val="00851209"/>
    <w:rsid w:val="0085226A"/>
    <w:rsid w:val="00852B2F"/>
    <w:rsid w:val="00853E86"/>
    <w:rsid w:val="008554F0"/>
    <w:rsid w:val="00855B91"/>
    <w:rsid w:val="00855D48"/>
    <w:rsid w:val="008737CA"/>
    <w:rsid w:val="00874BAA"/>
    <w:rsid w:val="008753D0"/>
    <w:rsid w:val="00875C97"/>
    <w:rsid w:val="0087781A"/>
    <w:rsid w:val="008801BA"/>
    <w:rsid w:val="00881302"/>
    <w:rsid w:val="0088228F"/>
    <w:rsid w:val="0088357F"/>
    <w:rsid w:val="00883E2A"/>
    <w:rsid w:val="00884B40"/>
    <w:rsid w:val="008850B4"/>
    <w:rsid w:val="008863AB"/>
    <w:rsid w:val="00892750"/>
    <w:rsid w:val="008929E7"/>
    <w:rsid w:val="00892A5A"/>
    <w:rsid w:val="00892D44"/>
    <w:rsid w:val="00897120"/>
    <w:rsid w:val="008A3218"/>
    <w:rsid w:val="008A460B"/>
    <w:rsid w:val="008A529C"/>
    <w:rsid w:val="008B0699"/>
    <w:rsid w:val="008B602F"/>
    <w:rsid w:val="008B60A6"/>
    <w:rsid w:val="008B6F3D"/>
    <w:rsid w:val="008B7B95"/>
    <w:rsid w:val="008C07A5"/>
    <w:rsid w:val="008C2C5F"/>
    <w:rsid w:val="008C3988"/>
    <w:rsid w:val="008C5567"/>
    <w:rsid w:val="008C5B01"/>
    <w:rsid w:val="008C6D57"/>
    <w:rsid w:val="008C7689"/>
    <w:rsid w:val="008D0B0C"/>
    <w:rsid w:val="008D15AC"/>
    <w:rsid w:val="008D2694"/>
    <w:rsid w:val="008D2C1D"/>
    <w:rsid w:val="008D3F6A"/>
    <w:rsid w:val="008D4183"/>
    <w:rsid w:val="008D45FB"/>
    <w:rsid w:val="008E22E7"/>
    <w:rsid w:val="008E2A4D"/>
    <w:rsid w:val="008E3A1B"/>
    <w:rsid w:val="008E4D6D"/>
    <w:rsid w:val="008E4F9E"/>
    <w:rsid w:val="008E526F"/>
    <w:rsid w:val="008E52C3"/>
    <w:rsid w:val="008E77FD"/>
    <w:rsid w:val="008F2887"/>
    <w:rsid w:val="008F2EFF"/>
    <w:rsid w:val="008F2F3B"/>
    <w:rsid w:val="008F2F8A"/>
    <w:rsid w:val="008F64F7"/>
    <w:rsid w:val="008F6E54"/>
    <w:rsid w:val="00901CDE"/>
    <w:rsid w:val="00903E33"/>
    <w:rsid w:val="009076A4"/>
    <w:rsid w:val="00907995"/>
    <w:rsid w:val="00912BE4"/>
    <w:rsid w:val="00916808"/>
    <w:rsid w:val="00917F1F"/>
    <w:rsid w:val="00920BDF"/>
    <w:rsid w:val="00920D46"/>
    <w:rsid w:val="00920F63"/>
    <w:rsid w:val="00922635"/>
    <w:rsid w:val="00922E3B"/>
    <w:rsid w:val="00922FC3"/>
    <w:rsid w:val="0092442A"/>
    <w:rsid w:val="00930304"/>
    <w:rsid w:val="009306FF"/>
    <w:rsid w:val="009315E6"/>
    <w:rsid w:val="009328A1"/>
    <w:rsid w:val="0093330B"/>
    <w:rsid w:val="009357FF"/>
    <w:rsid w:val="0094114A"/>
    <w:rsid w:val="00942C3A"/>
    <w:rsid w:val="00943A2E"/>
    <w:rsid w:val="00945203"/>
    <w:rsid w:val="00945FA6"/>
    <w:rsid w:val="00946742"/>
    <w:rsid w:val="00946876"/>
    <w:rsid w:val="00946C22"/>
    <w:rsid w:val="009529D2"/>
    <w:rsid w:val="00954376"/>
    <w:rsid w:val="009548DD"/>
    <w:rsid w:val="00954A7C"/>
    <w:rsid w:val="009557E2"/>
    <w:rsid w:val="00956A33"/>
    <w:rsid w:val="00957B7B"/>
    <w:rsid w:val="0096270D"/>
    <w:rsid w:val="00963B1C"/>
    <w:rsid w:val="00964E82"/>
    <w:rsid w:val="009656CE"/>
    <w:rsid w:val="009663B9"/>
    <w:rsid w:val="0096723B"/>
    <w:rsid w:val="00970036"/>
    <w:rsid w:val="00970D3D"/>
    <w:rsid w:val="00972310"/>
    <w:rsid w:val="00974C4A"/>
    <w:rsid w:val="00976906"/>
    <w:rsid w:val="009779B6"/>
    <w:rsid w:val="00977FCD"/>
    <w:rsid w:val="00980542"/>
    <w:rsid w:val="00981DB1"/>
    <w:rsid w:val="00981DE6"/>
    <w:rsid w:val="00982747"/>
    <w:rsid w:val="00982F22"/>
    <w:rsid w:val="00983496"/>
    <w:rsid w:val="0098424D"/>
    <w:rsid w:val="00985FDD"/>
    <w:rsid w:val="00986786"/>
    <w:rsid w:val="00986859"/>
    <w:rsid w:val="00986FCC"/>
    <w:rsid w:val="009873EE"/>
    <w:rsid w:val="00987CEB"/>
    <w:rsid w:val="009900A5"/>
    <w:rsid w:val="0099099B"/>
    <w:rsid w:val="009925C1"/>
    <w:rsid w:val="00995B5B"/>
    <w:rsid w:val="00996C24"/>
    <w:rsid w:val="009A2BF9"/>
    <w:rsid w:val="009A4552"/>
    <w:rsid w:val="009A5B1A"/>
    <w:rsid w:val="009A5EE9"/>
    <w:rsid w:val="009B072B"/>
    <w:rsid w:val="009B1886"/>
    <w:rsid w:val="009B1B90"/>
    <w:rsid w:val="009B2B9E"/>
    <w:rsid w:val="009B40AA"/>
    <w:rsid w:val="009B46D3"/>
    <w:rsid w:val="009B4E5F"/>
    <w:rsid w:val="009B4FDC"/>
    <w:rsid w:val="009B54FE"/>
    <w:rsid w:val="009B6364"/>
    <w:rsid w:val="009B72D1"/>
    <w:rsid w:val="009B78CC"/>
    <w:rsid w:val="009B7B82"/>
    <w:rsid w:val="009B7D06"/>
    <w:rsid w:val="009C2961"/>
    <w:rsid w:val="009C52AB"/>
    <w:rsid w:val="009C549B"/>
    <w:rsid w:val="009C7D45"/>
    <w:rsid w:val="009D097F"/>
    <w:rsid w:val="009D4D7A"/>
    <w:rsid w:val="009E0790"/>
    <w:rsid w:val="009E0EE9"/>
    <w:rsid w:val="009E273A"/>
    <w:rsid w:val="009E333E"/>
    <w:rsid w:val="009F01FD"/>
    <w:rsid w:val="009F04E5"/>
    <w:rsid w:val="009F06A9"/>
    <w:rsid w:val="009F36E3"/>
    <w:rsid w:val="009F48B4"/>
    <w:rsid w:val="009F499B"/>
    <w:rsid w:val="009F4F4D"/>
    <w:rsid w:val="009F6102"/>
    <w:rsid w:val="00A009B2"/>
    <w:rsid w:val="00A012F3"/>
    <w:rsid w:val="00A019DE"/>
    <w:rsid w:val="00A02707"/>
    <w:rsid w:val="00A03402"/>
    <w:rsid w:val="00A06232"/>
    <w:rsid w:val="00A065EA"/>
    <w:rsid w:val="00A0730A"/>
    <w:rsid w:val="00A10C49"/>
    <w:rsid w:val="00A12A25"/>
    <w:rsid w:val="00A13E27"/>
    <w:rsid w:val="00A1498A"/>
    <w:rsid w:val="00A14A82"/>
    <w:rsid w:val="00A179A7"/>
    <w:rsid w:val="00A2012A"/>
    <w:rsid w:val="00A21B57"/>
    <w:rsid w:val="00A22845"/>
    <w:rsid w:val="00A22C5A"/>
    <w:rsid w:val="00A232B9"/>
    <w:rsid w:val="00A24810"/>
    <w:rsid w:val="00A258CD"/>
    <w:rsid w:val="00A276E5"/>
    <w:rsid w:val="00A30D66"/>
    <w:rsid w:val="00A3243A"/>
    <w:rsid w:val="00A326AD"/>
    <w:rsid w:val="00A3270B"/>
    <w:rsid w:val="00A3353A"/>
    <w:rsid w:val="00A35EA1"/>
    <w:rsid w:val="00A36074"/>
    <w:rsid w:val="00A37922"/>
    <w:rsid w:val="00A407C0"/>
    <w:rsid w:val="00A41C9B"/>
    <w:rsid w:val="00A4268C"/>
    <w:rsid w:val="00A4330D"/>
    <w:rsid w:val="00A43904"/>
    <w:rsid w:val="00A43D4A"/>
    <w:rsid w:val="00A45E47"/>
    <w:rsid w:val="00A504C7"/>
    <w:rsid w:val="00A5744E"/>
    <w:rsid w:val="00A57472"/>
    <w:rsid w:val="00A621AA"/>
    <w:rsid w:val="00A636C7"/>
    <w:rsid w:val="00A63EE2"/>
    <w:rsid w:val="00A64EA1"/>
    <w:rsid w:val="00A66D27"/>
    <w:rsid w:val="00A72B0C"/>
    <w:rsid w:val="00A72F51"/>
    <w:rsid w:val="00A73052"/>
    <w:rsid w:val="00A731BC"/>
    <w:rsid w:val="00A73C00"/>
    <w:rsid w:val="00A73CAF"/>
    <w:rsid w:val="00A74220"/>
    <w:rsid w:val="00A74AC7"/>
    <w:rsid w:val="00A804DC"/>
    <w:rsid w:val="00A8154C"/>
    <w:rsid w:val="00A8388C"/>
    <w:rsid w:val="00A848E4"/>
    <w:rsid w:val="00A9179C"/>
    <w:rsid w:val="00A92629"/>
    <w:rsid w:val="00A92AC2"/>
    <w:rsid w:val="00A940E7"/>
    <w:rsid w:val="00AA0916"/>
    <w:rsid w:val="00AA375C"/>
    <w:rsid w:val="00AA458F"/>
    <w:rsid w:val="00AA4B69"/>
    <w:rsid w:val="00AA5EB5"/>
    <w:rsid w:val="00AA6268"/>
    <w:rsid w:val="00AA6462"/>
    <w:rsid w:val="00AB0A63"/>
    <w:rsid w:val="00AB101C"/>
    <w:rsid w:val="00AB133A"/>
    <w:rsid w:val="00AB1526"/>
    <w:rsid w:val="00AB3C57"/>
    <w:rsid w:val="00AB63F0"/>
    <w:rsid w:val="00AC17FA"/>
    <w:rsid w:val="00AC3EE6"/>
    <w:rsid w:val="00AC5FC2"/>
    <w:rsid w:val="00AC667C"/>
    <w:rsid w:val="00AC717B"/>
    <w:rsid w:val="00AC7342"/>
    <w:rsid w:val="00AD1BD7"/>
    <w:rsid w:val="00AD584F"/>
    <w:rsid w:val="00AD6D06"/>
    <w:rsid w:val="00AD73F0"/>
    <w:rsid w:val="00AD74B8"/>
    <w:rsid w:val="00AD7A21"/>
    <w:rsid w:val="00AE0D09"/>
    <w:rsid w:val="00AE10E0"/>
    <w:rsid w:val="00AE30D0"/>
    <w:rsid w:val="00AE3A30"/>
    <w:rsid w:val="00AE525F"/>
    <w:rsid w:val="00AE5AF4"/>
    <w:rsid w:val="00AE5C52"/>
    <w:rsid w:val="00AE6A9E"/>
    <w:rsid w:val="00AF1A72"/>
    <w:rsid w:val="00AF1B0A"/>
    <w:rsid w:val="00AF1D85"/>
    <w:rsid w:val="00AF2047"/>
    <w:rsid w:val="00AF29C1"/>
    <w:rsid w:val="00AF3E83"/>
    <w:rsid w:val="00AF4364"/>
    <w:rsid w:val="00AF47AA"/>
    <w:rsid w:val="00AF4F3F"/>
    <w:rsid w:val="00AF52C0"/>
    <w:rsid w:val="00AF5B1D"/>
    <w:rsid w:val="00AF5FE8"/>
    <w:rsid w:val="00AF6CDF"/>
    <w:rsid w:val="00B031E2"/>
    <w:rsid w:val="00B0340A"/>
    <w:rsid w:val="00B03E11"/>
    <w:rsid w:val="00B0418F"/>
    <w:rsid w:val="00B111DD"/>
    <w:rsid w:val="00B117DB"/>
    <w:rsid w:val="00B148C5"/>
    <w:rsid w:val="00B14DA4"/>
    <w:rsid w:val="00B1508B"/>
    <w:rsid w:val="00B161EC"/>
    <w:rsid w:val="00B20966"/>
    <w:rsid w:val="00B2123C"/>
    <w:rsid w:val="00B2472B"/>
    <w:rsid w:val="00B24B13"/>
    <w:rsid w:val="00B25A92"/>
    <w:rsid w:val="00B260B9"/>
    <w:rsid w:val="00B339BF"/>
    <w:rsid w:val="00B33EF7"/>
    <w:rsid w:val="00B3558C"/>
    <w:rsid w:val="00B36C0C"/>
    <w:rsid w:val="00B419A3"/>
    <w:rsid w:val="00B440E8"/>
    <w:rsid w:val="00B46B70"/>
    <w:rsid w:val="00B50C48"/>
    <w:rsid w:val="00B51FF8"/>
    <w:rsid w:val="00B520BC"/>
    <w:rsid w:val="00B525EA"/>
    <w:rsid w:val="00B52E2A"/>
    <w:rsid w:val="00B538C7"/>
    <w:rsid w:val="00B568FE"/>
    <w:rsid w:val="00B56CCB"/>
    <w:rsid w:val="00B60B2F"/>
    <w:rsid w:val="00B6196E"/>
    <w:rsid w:val="00B63E7F"/>
    <w:rsid w:val="00B65D59"/>
    <w:rsid w:val="00B668E7"/>
    <w:rsid w:val="00B66FC8"/>
    <w:rsid w:val="00B6750E"/>
    <w:rsid w:val="00B70334"/>
    <w:rsid w:val="00B705C6"/>
    <w:rsid w:val="00B71AE2"/>
    <w:rsid w:val="00B72046"/>
    <w:rsid w:val="00B7270F"/>
    <w:rsid w:val="00B76151"/>
    <w:rsid w:val="00B773AB"/>
    <w:rsid w:val="00B77475"/>
    <w:rsid w:val="00B82DFD"/>
    <w:rsid w:val="00B839C5"/>
    <w:rsid w:val="00B84654"/>
    <w:rsid w:val="00B860FA"/>
    <w:rsid w:val="00B86830"/>
    <w:rsid w:val="00B8734C"/>
    <w:rsid w:val="00B87E11"/>
    <w:rsid w:val="00B91720"/>
    <w:rsid w:val="00B91A04"/>
    <w:rsid w:val="00B95666"/>
    <w:rsid w:val="00B95BB4"/>
    <w:rsid w:val="00B95E3A"/>
    <w:rsid w:val="00B97FB5"/>
    <w:rsid w:val="00BA139E"/>
    <w:rsid w:val="00BA3334"/>
    <w:rsid w:val="00BA4630"/>
    <w:rsid w:val="00BA4A59"/>
    <w:rsid w:val="00BA7B8B"/>
    <w:rsid w:val="00BA7CC2"/>
    <w:rsid w:val="00BB06C0"/>
    <w:rsid w:val="00BB7069"/>
    <w:rsid w:val="00BB79C2"/>
    <w:rsid w:val="00BC06C7"/>
    <w:rsid w:val="00BC07F9"/>
    <w:rsid w:val="00BC38BA"/>
    <w:rsid w:val="00BC4499"/>
    <w:rsid w:val="00BC65DA"/>
    <w:rsid w:val="00BD1AE3"/>
    <w:rsid w:val="00BD4249"/>
    <w:rsid w:val="00BD5292"/>
    <w:rsid w:val="00BD68DB"/>
    <w:rsid w:val="00BD729D"/>
    <w:rsid w:val="00BD73F7"/>
    <w:rsid w:val="00BE0B48"/>
    <w:rsid w:val="00BE3CF3"/>
    <w:rsid w:val="00BE5C39"/>
    <w:rsid w:val="00BF0410"/>
    <w:rsid w:val="00BF1875"/>
    <w:rsid w:val="00BF1999"/>
    <w:rsid w:val="00BF1ECE"/>
    <w:rsid w:val="00BF3BEF"/>
    <w:rsid w:val="00BF478D"/>
    <w:rsid w:val="00BF4E43"/>
    <w:rsid w:val="00BF7CB2"/>
    <w:rsid w:val="00C01336"/>
    <w:rsid w:val="00C01783"/>
    <w:rsid w:val="00C02B4B"/>
    <w:rsid w:val="00C042C5"/>
    <w:rsid w:val="00C0477C"/>
    <w:rsid w:val="00C05D58"/>
    <w:rsid w:val="00C065AF"/>
    <w:rsid w:val="00C06DEB"/>
    <w:rsid w:val="00C104F7"/>
    <w:rsid w:val="00C132D7"/>
    <w:rsid w:val="00C13831"/>
    <w:rsid w:val="00C146E0"/>
    <w:rsid w:val="00C167CE"/>
    <w:rsid w:val="00C17639"/>
    <w:rsid w:val="00C2223F"/>
    <w:rsid w:val="00C259D0"/>
    <w:rsid w:val="00C26F20"/>
    <w:rsid w:val="00C329A2"/>
    <w:rsid w:val="00C32B14"/>
    <w:rsid w:val="00C33001"/>
    <w:rsid w:val="00C33D1E"/>
    <w:rsid w:val="00C35A42"/>
    <w:rsid w:val="00C366EB"/>
    <w:rsid w:val="00C36865"/>
    <w:rsid w:val="00C3762F"/>
    <w:rsid w:val="00C3780B"/>
    <w:rsid w:val="00C4067B"/>
    <w:rsid w:val="00C42C1D"/>
    <w:rsid w:val="00C462C0"/>
    <w:rsid w:val="00C478A0"/>
    <w:rsid w:val="00C50448"/>
    <w:rsid w:val="00C6230B"/>
    <w:rsid w:val="00C6248F"/>
    <w:rsid w:val="00C629D9"/>
    <w:rsid w:val="00C645DE"/>
    <w:rsid w:val="00C67AFD"/>
    <w:rsid w:val="00C67DD3"/>
    <w:rsid w:val="00C706F4"/>
    <w:rsid w:val="00C70EA5"/>
    <w:rsid w:val="00C71CCA"/>
    <w:rsid w:val="00C726D1"/>
    <w:rsid w:val="00C74677"/>
    <w:rsid w:val="00C7786B"/>
    <w:rsid w:val="00C81331"/>
    <w:rsid w:val="00C8170C"/>
    <w:rsid w:val="00C82E17"/>
    <w:rsid w:val="00C82F68"/>
    <w:rsid w:val="00C84436"/>
    <w:rsid w:val="00C846BD"/>
    <w:rsid w:val="00C87A23"/>
    <w:rsid w:val="00C902E5"/>
    <w:rsid w:val="00C935F6"/>
    <w:rsid w:val="00C94BFA"/>
    <w:rsid w:val="00C94CFE"/>
    <w:rsid w:val="00C94D05"/>
    <w:rsid w:val="00CA0B38"/>
    <w:rsid w:val="00CA0B65"/>
    <w:rsid w:val="00CA32A2"/>
    <w:rsid w:val="00CA3E05"/>
    <w:rsid w:val="00CA4059"/>
    <w:rsid w:val="00CA5BFD"/>
    <w:rsid w:val="00CA6958"/>
    <w:rsid w:val="00CB00AC"/>
    <w:rsid w:val="00CB1723"/>
    <w:rsid w:val="00CB1C9A"/>
    <w:rsid w:val="00CB2305"/>
    <w:rsid w:val="00CB386D"/>
    <w:rsid w:val="00CB4953"/>
    <w:rsid w:val="00CB60E8"/>
    <w:rsid w:val="00CC01F3"/>
    <w:rsid w:val="00CC0AAE"/>
    <w:rsid w:val="00CC1466"/>
    <w:rsid w:val="00CC3505"/>
    <w:rsid w:val="00CC7041"/>
    <w:rsid w:val="00CD042A"/>
    <w:rsid w:val="00CD147B"/>
    <w:rsid w:val="00CD190C"/>
    <w:rsid w:val="00CD4899"/>
    <w:rsid w:val="00CD719F"/>
    <w:rsid w:val="00CE020E"/>
    <w:rsid w:val="00CE141B"/>
    <w:rsid w:val="00CE18BF"/>
    <w:rsid w:val="00CE1C6F"/>
    <w:rsid w:val="00CE2316"/>
    <w:rsid w:val="00CE2EE2"/>
    <w:rsid w:val="00CE4124"/>
    <w:rsid w:val="00CE42A9"/>
    <w:rsid w:val="00CE5BA9"/>
    <w:rsid w:val="00CE7EDD"/>
    <w:rsid w:val="00CF0199"/>
    <w:rsid w:val="00CF3220"/>
    <w:rsid w:val="00CF3CA7"/>
    <w:rsid w:val="00CF5E97"/>
    <w:rsid w:val="00CF612F"/>
    <w:rsid w:val="00D005D3"/>
    <w:rsid w:val="00D01758"/>
    <w:rsid w:val="00D0208E"/>
    <w:rsid w:val="00D0406B"/>
    <w:rsid w:val="00D0514F"/>
    <w:rsid w:val="00D056BB"/>
    <w:rsid w:val="00D05E14"/>
    <w:rsid w:val="00D0666D"/>
    <w:rsid w:val="00D06CD8"/>
    <w:rsid w:val="00D079ED"/>
    <w:rsid w:val="00D07D5B"/>
    <w:rsid w:val="00D11103"/>
    <w:rsid w:val="00D11761"/>
    <w:rsid w:val="00D12D1A"/>
    <w:rsid w:val="00D139B6"/>
    <w:rsid w:val="00D14FC3"/>
    <w:rsid w:val="00D1502A"/>
    <w:rsid w:val="00D16F08"/>
    <w:rsid w:val="00D178A6"/>
    <w:rsid w:val="00D20893"/>
    <w:rsid w:val="00D22E14"/>
    <w:rsid w:val="00D25002"/>
    <w:rsid w:val="00D257A5"/>
    <w:rsid w:val="00D26090"/>
    <w:rsid w:val="00D301C6"/>
    <w:rsid w:val="00D31580"/>
    <w:rsid w:val="00D33BCF"/>
    <w:rsid w:val="00D34471"/>
    <w:rsid w:val="00D34A94"/>
    <w:rsid w:val="00D34BEF"/>
    <w:rsid w:val="00D34E8B"/>
    <w:rsid w:val="00D36384"/>
    <w:rsid w:val="00D454DA"/>
    <w:rsid w:val="00D4567A"/>
    <w:rsid w:val="00D45A16"/>
    <w:rsid w:val="00D46173"/>
    <w:rsid w:val="00D46F0A"/>
    <w:rsid w:val="00D50D4B"/>
    <w:rsid w:val="00D51A7D"/>
    <w:rsid w:val="00D53C5A"/>
    <w:rsid w:val="00D557F7"/>
    <w:rsid w:val="00D55E88"/>
    <w:rsid w:val="00D569EC"/>
    <w:rsid w:val="00D56D69"/>
    <w:rsid w:val="00D57FB8"/>
    <w:rsid w:val="00D60070"/>
    <w:rsid w:val="00D637E7"/>
    <w:rsid w:val="00D66920"/>
    <w:rsid w:val="00D70382"/>
    <w:rsid w:val="00D70E9B"/>
    <w:rsid w:val="00D736BD"/>
    <w:rsid w:val="00D74481"/>
    <w:rsid w:val="00D74AF9"/>
    <w:rsid w:val="00D75DFC"/>
    <w:rsid w:val="00D774C5"/>
    <w:rsid w:val="00D776CF"/>
    <w:rsid w:val="00D77B2D"/>
    <w:rsid w:val="00D77D8A"/>
    <w:rsid w:val="00D80B2B"/>
    <w:rsid w:val="00D81798"/>
    <w:rsid w:val="00D821E2"/>
    <w:rsid w:val="00D9055D"/>
    <w:rsid w:val="00D916CB"/>
    <w:rsid w:val="00D9285F"/>
    <w:rsid w:val="00D93368"/>
    <w:rsid w:val="00D9453E"/>
    <w:rsid w:val="00D95D1E"/>
    <w:rsid w:val="00D9793E"/>
    <w:rsid w:val="00DA00DE"/>
    <w:rsid w:val="00DA0C5B"/>
    <w:rsid w:val="00DA2251"/>
    <w:rsid w:val="00DA47F9"/>
    <w:rsid w:val="00DB1557"/>
    <w:rsid w:val="00DB1C4D"/>
    <w:rsid w:val="00DB1EE2"/>
    <w:rsid w:val="00DB5B38"/>
    <w:rsid w:val="00DB77AF"/>
    <w:rsid w:val="00DC0BB2"/>
    <w:rsid w:val="00DC187D"/>
    <w:rsid w:val="00DC21BA"/>
    <w:rsid w:val="00DC57A3"/>
    <w:rsid w:val="00DC5FBC"/>
    <w:rsid w:val="00DD28C3"/>
    <w:rsid w:val="00DD2A2A"/>
    <w:rsid w:val="00DD4CDA"/>
    <w:rsid w:val="00DD7F1A"/>
    <w:rsid w:val="00DE01FC"/>
    <w:rsid w:val="00DE2A73"/>
    <w:rsid w:val="00DE3BB3"/>
    <w:rsid w:val="00DE4416"/>
    <w:rsid w:val="00DE5437"/>
    <w:rsid w:val="00DE6CCC"/>
    <w:rsid w:val="00DE70D2"/>
    <w:rsid w:val="00DE7772"/>
    <w:rsid w:val="00DF0044"/>
    <w:rsid w:val="00DF080B"/>
    <w:rsid w:val="00DF21BE"/>
    <w:rsid w:val="00DF4E9A"/>
    <w:rsid w:val="00DF5050"/>
    <w:rsid w:val="00E00A14"/>
    <w:rsid w:val="00E02D86"/>
    <w:rsid w:val="00E040BC"/>
    <w:rsid w:val="00E06458"/>
    <w:rsid w:val="00E06E62"/>
    <w:rsid w:val="00E071BA"/>
    <w:rsid w:val="00E10079"/>
    <w:rsid w:val="00E12EEA"/>
    <w:rsid w:val="00E137AF"/>
    <w:rsid w:val="00E13D92"/>
    <w:rsid w:val="00E144AC"/>
    <w:rsid w:val="00E1458A"/>
    <w:rsid w:val="00E20038"/>
    <w:rsid w:val="00E2029D"/>
    <w:rsid w:val="00E21500"/>
    <w:rsid w:val="00E21968"/>
    <w:rsid w:val="00E239F9"/>
    <w:rsid w:val="00E23AC6"/>
    <w:rsid w:val="00E24DA9"/>
    <w:rsid w:val="00E252C4"/>
    <w:rsid w:val="00E254C5"/>
    <w:rsid w:val="00E2673D"/>
    <w:rsid w:val="00E3071C"/>
    <w:rsid w:val="00E31D85"/>
    <w:rsid w:val="00E32AE2"/>
    <w:rsid w:val="00E33951"/>
    <w:rsid w:val="00E33FAE"/>
    <w:rsid w:val="00E3455F"/>
    <w:rsid w:val="00E34A1C"/>
    <w:rsid w:val="00E36C19"/>
    <w:rsid w:val="00E37120"/>
    <w:rsid w:val="00E42E0F"/>
    <w:rsid w:val="00E430BA"/>
    <w:rsid w:val="00E433B4"/>
    <w:rsid w:val="00E44CED"/>
    <w:rsid w:val="00E44EFF"/>
    <w:rsid w:val="00E46A69"/>
    <w:rsid w:val="00E50E0C"/>
    <w:rsid w:val="00E513CE"/>
    <w:rsid w:val="00E51E41"/>
    <w:rsid w:val="00E52925"/>
    <w:rsid w:val="00E54492"/>
    <w:rsid w:val="00E54E13"/>
    <w:rsid w:val="00E55075"/>
    <w:rsid w:val="00E56B28"/>
    <w:rsid w:val="00E60587"/>
    <w:rsid w:val="00E609F1"/>
    <w:rsid w:val="00E64A03"/>
    <w:rsid w:val="00E660A1"/>
    <w:rsid w:val="00E669AC"/>
    <w:rsid w:val="00E672E3"/>
    <w:rsid w:val="00E717F0"/>
    <w:rsid w:val="00E71EB6"/>
    <w:rsid w:val="00E721CF"/>
    <w:rsid w:val="00E72F3F"/>
    <w:rsid w:val="00E75906"/>
    <w:rsid w:val="00E7669B"/>
    <w:rsid w:val="00E771A0"/>
    <w:rsid w:val="00E7756A"/>
    <w:rsid w:val="00E77A8C"/>
    <w:rsid w:val="00E81125"/>
    <w:rsid w:val="00E84CA2"/>
    <w:rsid w:val="00E85B1A"/>
    <w:rsid w:val="00E86241"/>
    <w:rsid w:val="00E8768A"/>
    <w:rsid w:val="00E903B7"/>
    <w:rsid w:val="00E90867"/>
    <w:rsid w:val="00E908A7"/>
    <w:rsid w:val="00E91E76"/>
    <w:rsid w:val="00E9685C"/>
    <w:rsid w:val="00E979F2"/>
    <w:rsid w:val="00EA0320"/>
    <w:rsid w:val="00EA1D0D"/>
    <w:rsid w:val="00EA26F5"/>
    <w:rsid w:val="00EA27E2"/>
    <w:rsid w:val="00EA7D75"/>
    <w:rsid w:val="00EB03FA"/>
    <w:rsid w:val="00EB089F"/>
    <w:rsid w:val="00EB1B65"/>
    <w:rsid w:val="00EB2495"/>
    <w:rsid w:val="00EB2719"/>
    <w:rsid w:val="00EB2D68"/>
    <w:rsid w:val="00EB3FDF"/>
    <w:rsid w:val="00EB6106"/>
    <w:rsid w:val="00EB6C8E"/>
    <w:rsid w:val="00EB7F61"/>
    <w:rsid w:val="00EC0AE9"/>
    <w:rsid w:val="00EC0F05"/>
    <w:rsid w:val="00EC2F85"/>
    <w:rsid w:val="00EC4C55"/>
    <w:rsid w:val="00EC55D0"/>
    <w:rsid w:val="00EC77D7"/>
    <w:rsid w:val="00ED1CBE"/>
    <w:rsid w:val="00ED44C5"/>
    <w:rsid w:val="00ED54D4"/>
    <w:rsid w:val="00ED5C3A"/>
    <w:rsid w:val="00ED699D"/>
    <w:rsid w:val="00ED6E13"/>
    <w:rsid w:val="00ED7C6F"/>
    <w:rsid w:val="00EE00CB"/>
    <w:rsid w:val="00EE030B"/>
    <w:rsid w:val="00EE0AE1"/>
    <w:rsid w:val="00EE12BB"/>
    <w:rsid w:val="00EE2E63"/>
    <w:rsid w:val="00EE49FE"/>
    <w:rsid w:val="00EE50F9"/>
    <w:rsid w:val="00EE5B7F"/>
    <w:rsid w:val="00EE5E98"/>
    <w:rsid w:val="00EE7592"/>
    <w:rsid w:val="00EE7A80"/>
    <w:rsid w:val="00EF0977"/>
    <w:rsid w:val="00EF382F"/>
    <w:rsid w:val="00EF51F4"/>
    <w:rsid w:val="00EF590C"/>
    <w:rsid w:val="00EF6FEA"/>
    <w:rsid w:val="00EF7BA9"/>
    <w:rsid w:val="00F00E26"/>
    <w:rsid w:val="00F00FF2"/>
    <w:rsid w:val="00F026D6"/>
    <w:rsid w:val="00F03D43"/>
    <w:rsid w:val="00F045BC"/>
    <w:rsid w:val="00F04B3C"/>
    <w:rsid w:val="00F05383"/>
    <w:rsid w:val="00F058D0"/>
    <w:rsid w:val="00F059A0"/>
    <w:rsid w:val="00F0767E"/>
    <w:rsid w:val="00F10523"/>
    <w:rsid w:val="00F11F10"/>
    <w:rsid w:val="00F1212B"/>
    <w:rsid w:val="00F12E60"/>
    <w:rsid w:val="00F12FB9"/>
    <w:rsid w:val="00F13856"/>
    <w:rsid w:val="00F14077"/>
    <w:rsid w:val="00F14394"/>
    <w:rsid w:val="00F14E29"/>
    <w:rsid w:val="00F158D3"/>
    <w:rsid w:val="00F1616A"/>
    <w:rsid w:val="00F178AD"/>
    <w:rsid w:val="00F2178A"/>
    <w:rsid w:val="00F22D4E"/>
    <w:rsid w:val="00F2366A"/>
    <w:rsid w:val="00F2422A"/>
    <w:rsid w:val="00F24596"/>
    <w:rsid w:val="00F255A5"/>
    <w:rsid w:val="00F25969"/>
    <w:rsid w:val="00F26262"/>
    <w:rsid w:val="00F273BB"/>
    <w:rsid w:val="00F30F5E"/>
    <w:rsid w:val="00F31A96"/>
    <w:rsid w:val="00F34604"/>
    <w:rsid w:val="00F35B2D"/>
    <w:rsid w:val="00F366EB"/>
    <w:rsid w:val="00F36AC7"/>
    <w:rsid w:val="00F36B0F"/>
    <w:rsid w:val="00F36D43"/>
    <w:rsid w:val="00F37279"/>
    <w:rsid w:val="00F37716"/>
    <w:rsid w:val="00F4033C"/>
    <w:rsid w:val="00F42754"/>
    <w:rsid w:val="00F431ED"/>
    <w:rsid w:val="00F443DA"/>
    <w:rsid w:val="00F46101"/>
    <w:rsid w:val="00F46281"/>
    <w:rsid w:val="00F465C5"/>
    <w:rsid w:val="00F47A9F"/>
    <w:rsid w:val="00F50199"/>
    <w:rsid w:val="00F52346"/>
    <w:rsid w:val="00F5561C"/>
    <w:rsid w:val="00F55DEC"/>
    <w:rsid w:val="00F57672"/>
    <w:rsid w:val="00F60FC8"/>
    <w:rsid w:val="00F621F0"/>
    <w:rsid w:val="00F65EB7"/>
    <w:rsid w:val="00F666C2"/>
    <w:rsid w:val="00F66F4B"/>
    <w:rsid w:val="00F7016F"/>
    <w:rsid w:val="00F7120A"/>
    <w:rsid w:val="00F721D3"/>
    <w:rsid w:val="00F727CF"/>
    <w:rsid w:val="00F738CA"/>
    <w:rsid w:val="00F743FC"/>
    <w:rsid w:val="00F76803"/>
    <w:rsid w:val="00F77CD1"/>
    <w:rsid w:val="00F77E1F"/>
    <w:rsid w:val="00F77E74"/>
    <w:rsid w:val="00F814EC"/>
    <w:rsid w:val="00F83412"/>
    <w:rsid w:val="00F83EFD"/>
    <w:rsid w:val="00F845E1"/>
    <w:rsid w:val="00F845E8"/>
    <w:rsid w:val="00F87DE0"/>
    <w:rsid w:val="00F903B2"/>
    <w:rsid w:val="00F917DC"/>
    <w:rsid w:val="00F93A24"/>
    <w:rsid w:val="00F93B31"/>
    <w:rsid w:val="00F95BB9"/>
    <w:rsid w:val="00F960E5"/>
    <w:rsid w:val="00F96787"/>
    <w:rsid w:val="00F973A0"/>
    <w:rsid w:val="00FA190A"/>
    <w:rsid w:val="00FA1AAF"/>
    <w:rsid w:val="00FA1BA9"/>
    <w:rsid w:val="00FA2DC4"/>
    <w:rsid w:val="00FA3076"/>
    <w:rsid w:val="00FA350D"/>
    <w:rsid w:val="00FA63A6"/>
    <w:rsid w:val="00FA7165"/>
    <w:rsid w:val="00FB0A43"/>
    <w:rsid w:val="00FB1FA7"/>
    <w:rsid w:val="00FB2261"/>
    <w:rsid w:val="00FB2583"/>
    <w:rsid w:val="00FB4071"/>
    <w:rsid w:val="00FB407B"/>
    <w:rsid w:val="00FB576A"/>
    <w:rsid w:val="00FB65C2"/>
    <w:rsid w:val="00FC1E39"/>
    <w:rsid w:val="00FC2B3C"/>
    <w:rsid w:val="00FC32B6"/>
    <w:rsid w:val="00FC3DB5"/>
    <w:rsid w:val="00FC43E7"/>
    <w:rsid w:val="00FC4B3B"/>
    <w:rsid w:val="00FC7002"/>
    <w:rsid w:val="00FC7161"/>
    <w:rsid w:val="00FD240E"/>
    <w:rsid w:val="00FD320F"/>
    <w:rsid w:val="00FD41E8"/>
    <w:rsid w:val="00FD4BB2"/>
    <w:rsid w:val="00FD52F9"/>
    <w:rsid w:val="00FD5DC4"/>
    <w:rsid w:val="00FD6C7F"/>
    <w:rsid w:val="00FE0053"/>
    <w:rsid w:val="00FE0122"/>
    <w:rsid w:val="00FE26B7"/>
    <w:rsid w:val="00FE38F6"/>
    <w:rsid w:val="00FE4804"/>
    <w:rsid w:val="00FE5A66"/>
    <w:rsid w:val="00FE65FE"/>
    <w:rsid w:val="00FE67E4"/>
    <w:rsid w:val="00FE7B34"/>
    <w:rsid w:val="00FE7F22"/>
    <w:rsid w:val="00FF0F7F"/>
    <w:rsid w:val="00FF4D75"/>
    <w:rsid w:val="00FF5534"/>
    <w:rsid w:val="00FF5886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10"/>
    <w:next w:val="a1"/>
    <w:link w:val="11"/>
    <w:uiPriority w:val="9"/>
    <w:qFormat/>
    <w:rsid w:val="009B72D1"/>
    <w:pPr>
      <w:keepNext/>
      <w:spacing w:before="180" w:after="180" w:line="720" w:lineRule="auto"/>
      <w:outlineLvl w:val="0"/>
    </w:pPr>
    <w:rPr>
      <w:rFonts w:asciiTheme="majorHAnsi" w:hAnsiTheme="majorHAnsi" w:cstheme="majorBidi"/>
      <w:b w:val="0"/>
      <w:bCs w:val="0"/>
      <w:kern w:val="52"/>
      <w:szCs w:val="52"/>
    </w:rPr>
  </w:style>
  <w:style w:type="paragraph" w:styleId="21">
    <w:name w:val="heading 2"/>
    <w:basedOn w:val="22"/>
    <w:next w:val="a1"/>
    <w:link w:val="23"/>
    <w:uiPriority w:val="9"/>
    <w:unhideWhenUsed/>
    <w:qFormat/>
    <w:rsid w:val="009B72D1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79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1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2"/>
    <w:link w:val="1"/>
    <w:uiPriority w:val="9"/>
    <w:rsid w:val="009B72D1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10">
    <w:name w:val="toc 1"/>
    <w:basedOn w:val="a1"/>
    <w:next w:val="a1"/>
    <w:autoRedefine/>
    <w:uiPriority w:val="39"/>
    <w:unhideWhenUsed/>
    <w:rsid w:val="00324E93"/>
    <w:pPr>
      <w:spacing w:before="120" w:after="120"/>
    </w:pPr>
    <w:rPr>
      <w:rFonts w:eastAsia="標楷體"/>
      <w:b/>
      <w:bCs/>
      <w:caps/>
      <w:sz w:val="28"/>
      <w:szCs w:val="20"/>
    </w:rPr>
  </w:style>
  <w:style w:type="paragraph" w:styleId="22">
    <w:name w:val="toc 2"/>
    <w:basedOn w:val="24"/>
    <w:next w:val="a1"/>
    <w:autoRedefine/>
    <w:uiPriority w:val="39"/>
    <w:unhideWhenUsed/>
    <w:rsid w:val="00324E93"/>
    <w:pPr>
      <w:ind w:leftChars="0" w:left="240" w:firstLineChars="0" w:firstLine="0"/>
      <w:contextualSpacing w:val="0"/>
    </w:pPr>
    <w:rPr>
      <w:rFonts w:eastAsia="標楷體"/>
      <w:smallCaps/>
      <w:szCs w:val="20"/>
    </w:rPr>
  </w:style>
  <w:style w:type="character" w:styleId="a6">
    <w:name w:val="Hyperlink"/>
    <w:basedOn w:val="a2"/>
    <w:uiPriority w:val="99"/>
    <w:unhideWhenUsed/>
    <w:rsid w:val="00086646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180F47"/>
    <w:pPr>
      <w:ind w:left="480"/>
    </w:pPr>
    <w:rPr>
      <w:i/>
      <w:iCs/>
      <w:sz w:val="20"/>
      <w:szCs w:val="20"/>
    </w:rPr>
  </w:style>
  <w:style w:type="character" w:customStyle="1" w:styleId="23">
    <w:name w:val="標題 2 字元"/>
    <w:basedOn w:val="a2"/>
    <w:link w:val="21"/>
    <w:uiPriority w:val="9"/>
    <w:rsid w:val="009B72D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7">
    <w:name w:val="List Paragraph"/>
    <w:basedOn w:val="a1"/>
    <w:uiPriority w:val="34"/>
    <w:qFormat/>
    <w:rsid w:val="00140969"/>
    <w:pPr>
      <w:ind w:leftChars="200" w:left="480"/>
    </w:pPr>
  </w:style>
  <w:style w:type="paragraph" w:styleId="20">
    <w:name w:val="List Bullet 2"/>
    <w:basedOn w:val="a1"/>
    <w:uiPriority w:val="99"/>
    <w:semiHidden/>
    <w:unhideWhenUsed/>
    <w:rsid w:val="00140969"/>
    <w:pPr>
      <w:numPr>
        <w:numId w:val="2"/>
      </w:numPr>
      <w:contextualSpacing/>
    </w:pPr>
  </w:style>
  <w:style w:type="paragraph" w:styleId="a">
    <w:name w:val="List Bullet"/>
    <w:basedOn w:val="a1"/>
    <w:uiPriority w:val="99"/>
    <w:semiHidden/>
    <w:unhideWhenUsed/>
    <w:rsid w:val="00140969"/>
    <w:pPr>
      <w:numPr>
        <w:numId w:val="1"/>
      </w:numPr>
      <w:contextualSpacing/>
    </w:pPr>
  </w:style>
  <w:style w:type="paragraph" w:styleId="a8">
    <w:name w:val="TOC Heading"/>
    <w:basedOn w:val="1"/>
    <w:next w:val="a1"/>
    <w:uiPriority w:val="39"/>
    <w:unhideWhenUsed/>
    <w:qFormat/>
    <w:rsid w:val="00E75906"/>
    <w:pPr>
      <w:keepLines/>
      <w:widowControl/>
      <w:spacing w:before="240" w:after="0" w:line="259" w:lineRule="auto"/>
      <w:outlineLvl w:val="9"/>
    </w:pPr>
    <w:rPr>
      <w:b/>
      <w:bCs/>
      <w:color w:val="2E74B5" w:themeColor="accent1" w:themeShade="BF"/>
      <w:kern w:val="0"/>
      <w:sz w:val="32"/>
      <w:szCs w:val="32"/>
    </w:rPr>
  </w:style>
  <w:style w:type="paragraph" w:styleId="a0">
    <w:name w:val="List Number"/>
    <w:basedOn w:val="a1"/>
    <w:uiPriority w:val="99"/>
    <w:unhideWhenUsed/>
    <w:rsid w:val="00495087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95087"/>
    <w:pPr>
      <w:numPr>
        <w:numId w:val="7"/>
      </w:numPr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2E7443"/>
    <w:pPr>
      <w:ind w:left="720"/>
    </w:pPr>
    <w:rPr>
      <w:sz w:val="18"/>
      <w:szCs w:val="18"/>
    </w:rPr>
  </w:style>
  <w:style w:type="paragraph" w:styleId="24">
    <w:name w:val="List 2"/>
    <w:basedOn w:val="a1"/>
    <w:uiPriority w:val="99"/>
    <w:semiHidden/>
    <w:unhideWhenUsed/>
    <w:rsid w:val="007F4239"/>
    <w:pPr>
      <w:ind w:leftChars="400" w:left="100" w:hangingChars="200" w:hanging="200"/>
      <w:contextualSpacing/>
    </w:pPr>
  </w:style>
  <w:style w:type="paragraph" w:styleId="5">
    <w:name w:val="toc 5"/>
    <w:basedOn w:val="a1"/>
    <w:next w:val="a1"/>
    <w:autoRedefine/>
    <w:uiPriority w:val="39"/>
    <w:unhideWhenUsed/>
    <w:rsid w:val="002E7443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2E7443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2E7443"/>
    <w:pPr>
      <w:ind w:left="144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2E7443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2E7443"/>
    <w:pPr>
      <w:ind w:left="1920"/>
    </w:pPr>
    <w:rPr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F059A0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F059A0"/>
    <w:rPr>
      <w:sz w:val="20"/>
      <w:szCs w:val="20"/>
    </w:rPr>
  </w:style>
  <w:style w:type="character" w:styleId="ad">
    <w:name w:val="FollowedHyperlink"/>
    <w:basedOn w:val="a2"/>
    <w:uiPriority w:val="99"/>
    <w:semiHidden/>
    <w:unhideWhenUsed/>
    <w:rsid w:val="008D45FB"/>
    <w:rPr>
      <w:color w:val="954F72" w:themeColor="followedHyperlink"/>
      <w:u w:val="single"/>
    </w:rPr>
  </w:style>
  <w:style w:type="character" w:customStyle="1" w:styleId="30">
    <w:name w:val="標題 3 字元"/>
    <w:basedOn w:val="a2"/>
    <w:link w:val="3"/>
    <w:uiPriority w:val="9"/>
    <w:semiHidden/>
    <w:rsid w:val="00BB79C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1"/>
    <w:link w:val="af"/>
    <w:uiPriority w:val="99"/>
    <w:semiHidden/>
    <w:unhideWhenUsed/>
    <w:rsid w:val="0067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6737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10"/>
    <w:next w:val="a1"/>
    <w:link w:val="11"/>
    <w:uiPriority w:val="9"/>
    <w:qFormat/>
    <w:rsid w:val="009B72D1"/>
    <w:pPr>
      <w:keepNext/>
      <w:spacing w:before="180" w:after="180" w:line="720" w:lineRule="auto"/>
      <w:outlineLvl w:val="0"/>
    </w:pPr>
    <w:rPr>
      <w:rFonts w:asciiTheme="majorHAnsi" w:hAnsiTheme="majorHAnsi" w:cstheme="majorBidi"/>
      <w:b w:val="0"/>
      <w:bCs w:val="0"/>
      <w:kern w:val="52"/>
      <w:szCs w:val="52"/>
    </w:rPr>
  </w:style>
  <w:style w:type="paragraph" w:styleId="21">
    <w:name w:val="heading 2"/>
    <w:basedOn w:val="22"/>
    <w:next w:val="a1"/>
    <w:link w:val="23"/>
    <w:uiPriority w:val="9"/>
    <w:unhideWhenUsed/>
    <w:qFormat/>
    <w:rsid w:val="009B72D1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79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1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2"/>
    <w:link w:val="1"/>
    <w:uiPriority w:val="9"/>
    <w:rsid w:val="009B72D1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10">
    <w:name w:val="toc 1"/>
    <w:basedOn w:val="a1"/>
    <w:next w:val="a1"/>
    <w:autoRedefine/>
    <w:uiPriority w:val="39"/>
    <w:unhideWhenUsed/>
    <w:rsid w:val="00324E93"/>
    <w:pPr>
      <w:spacing w:before="120" w:after="120"/>
    </w:pPr>
    <w:rPr>
      <w:rFonts w:eastAsia="標楷體"/>
      <w:b/>
      <w:bCs/>
      <w:caps/>
      <w:sz w:val="28"/>
      <w:szCs w:val="20"/>
    </w:rPr>
  </w:style>
  <w:style w:type="paragraph" w:styleId="22">
    <w:name w:val="toc 2"/>
    <w:basedOn w:val="24"/>
    <w:next w:val="a1"/>
    <w:autoRedefine/>
    <w:uiPriority w:val="39"/>
    <w:unhideWhenUsed/>
    <w:rsid w:val="00324E93"/>
    <w:pPr>
      <w:ind w:leftChars="0" w:left="240" w:firstLineChars="0" w:firstLine="0"/>
      <w:contextualSpacing w:val="0"/>
    </w:pPr>
    <w:rPr>
      <w:rFonts w:eastAsia="標楷體"/>
      <w:smallCaps/>
      <w:szCs w:val="20"/>
    </w:rPr>
  </w:style>
  <w:style w:type="character" w:styleId="a6">
    <w:name w:val="Hyperlink"/>
    <w:basedOn w:val="a2"/>
    <w:uiPriority w:val="99"/>
    <w:unhideWhenUsed/>
    <w:rsid w:val="00086646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180F47"/>
    <w:pPr>
      <w:ind w:left="480"/>
    </w:pPr>
    <w:rPr>
      <w:i/>
      <w:iCs/>
      <w:sz w:val="20"/>
      <w:szCs w:val="20"/>
    </w:rPr>
  </w:style>
  <w:style w:type="character" w:customStyle="1" w:styleId="23">
    <w:name w:val="標題 2 字元"/>
    <w:basedOn w:val="a2"/>
    <w:link w:val="21"/>
    <w:uiPriority w:val="9"/>
    <w:rsid w:val="009B72D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7">
    <w:name w:val="List Paragraph"/>
    <w:basedOn w:val="a1"/>
    <w:uiPriority w:val="34"/>
    <w:qFormat/>
    <w:rsid w:val="00140969"/>
    <w:pPr>
      <w:ind w:leftChars="200" w:left="480"/>
    </w:pPr>
  </w:style>
  <w:style w:type="paragraph" w:styleId="20">
    <w:name w:val="List Bullet 2"/>
    <w:basedOn w:val="a1"/>
    <w:uiPriority w:val="99"/>
    <w:semiHidden/>
    <w:unhideWhenUsed/>
    <w:rsid w:val="00140969"/>
    <w:pPr>
      <w:numPr>
        <w:numId w:val="2"/>
      </w:numPr>
      <w:contextualSpacing/>
    </w:pPr>
  </w:style>
  <w:style w:type="paragraph" w:styleId="a">
    <w:name w:val="List Bullet"/>
    <w:basedOn w:val="a1"/>
    <w:uiPriority w:val="99"/>
    <w:semiHidden/>
    <w:unhideWhenUsed/>
    <w:rsid w:val="00140969"/>
    <w:pPr>
      <w:numPr>
        <w:numId w:val="1"/>
      </w:numPr>
      <w:contextualSpacing/>
    </w:pPr>
  </w:style>
  <w:style w:type="paragraph" w:styleId="a8">
    <w:name w:val="TOC Heading"/>
    <w:basedOn w:val="1"/>
    <w:next w:val="a1"/>
    <w:uiPriority w:val="39"/>
    <w:unhideWhenUsed/>
    <w:qFormat/>
    <w:rsid w:val="00E75906"/>
    <w:pPr>
      <w:keepLines/>
      <w:widowControl/>
      <w:spacing w:before="240" w:after="0" w:line="259" w:lineRule="auto"/>
      <w:outlineLvl w:val="9"/>
    </w:pPr>
    <w:rPr>
      <w:b/>
      <w:bCs/>
      <w:color w:val="2E74B5" w:themeColor="accent1" w:themeShade="BF"/>
      <w:kern w:val="0"/>
      <w:sz w:val="32"/>
      <w:szCs w:val="32"/>
    </w:rPr>
  </w:style>
  <w:style w:type="paragraph" w:styleId="a0">
    <w:name w:val="List Number"/>
    <w:basedOn w:val="a1"/>
    <w:uiPriority w:val="99"/>
    <w:unhideWhenUsed/>
    <w:rsid w:val="00495087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95087"/>
    <w:pPr>
      <w:numPr>
        <w:numId w:val="7"/>
      </w:numPr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2E7443"/>
    <w:pPr>
      <w:ind w:left="720"/>
    </w:pPr>
    <w:rPr>
      <w:sz w:val="18"/>
      <w:szCs w:val="18"/>
    </w:rPr>
  </w:style>
  <w:style w:type="paragraph" w:styleId="24">
    <w:name w:val="List 2"/>
    <w:basedOn w:val="a1"/>
    <w:uiPriority w:val="99"/>
    <w:semiHidden/>
    <w:unhideWhenUsed/>
    <w:rsid w:val="007F4239"/>
    <w:pPr>
      <w:ind w:leftChars="400" w:left="100" w:hangingChars="200" w:hanging="200"/>
      <w:contextualSpacing/>
    </w:pPr>
  </w:style>
  <w:style w:type="paragraph" w:styleId="5">
    <w:name w:val="toc 5"/>
    <w:basedOn w:val="a1"/>
    <w:next w:val="a1"/>
    <w:autoRedefine/>
    <w:uiPriority w:val="39"/>
    <w:unhideWhenUsed/>
    <w:rsid w:val="002E7443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2E7443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2E7443"/>
    <w:pPr>
      <w:ind w:left="144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2E7443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2E7443"/>
    <w:pPr>
      <w:ind w:left="1920"/>
    </w:pPr>
    <w:rPr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F059A0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F059A0"/>
    <w:rPr>
      <w:sz w:val="20"/>
      <w:szCs w:val="20"/>
    </w:rPr>
  </w:style>
  <w:style w:type="character" w:styleId="ad">
    <w:name w:val="FollowedHyperlink"/>
    <w:basedOn w:val="a2"/>
    <w:uiPriority w:val="99"/>
    <w:semiHidden/>
    <w:unhideWhenUsed/>
    <w:rsid w:val="008D45FB"/>
    <w:rPr>
      <w:color w:val="954F72" w:themeColor="followedHyperlink"/>
      <w:u w:val="single"/>
    </w:rPr>
  </w:style>
  <w:style w:type="character" w:customStyle="1" w:styleId="30">
    <w:name w:val="標題 3 字元"/>
    <w:basedOn w:val="a2"/>
    <w:link w:val="3"/>
    <w:uiPriority w:val="9"/>
    <w:semiHidden/>
    <w:rsid w:val="00BB79C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1"/>
    <w:link w:val="af"/>
    <w:uiPriority w:val="99"/>
    <w:semiHidden/>
    <w:unhideWhenUsed/>
    <w:rsid w:val="0067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673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43A3-7CF5-4E6D-B1B2-8BA51F2C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5</TotalTime>
  <Pages>5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ky唐中凡</cp:lastModifiedBy>
  <cp:revision>1997</cp:revision>
  <dcterms:created xsi:type="dcterms:W3CDTF">2016-04-03T09:28:00Z</dcterms:created>
  <dcterms:modified xsi:type="dcterms:W3CDTF">2019-01-28T05:06:00Z</dcterms:modified>
</cp:coreProperties>
</file>